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946"/>
        <w:tblW w:w="5335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3970"/>
        <w:gridCol w:w="7033"/>
      </w:tblGrid>
      <w:tr w:rsidR="00471212" w:rsidRPr="00772FC3" w14:paraId="44A8B620" w14:textId="77777777" w:rsidTr="006C5773">
        <w:trPr>
          <w:cantSplit/>
          <w:trHeight w:hRule="exact" w:val="9928"/>
        </w:trPr>
        <w:tc>
          <w:tcPr>
            <w:tcW w:w="1804" w:type="pct"/>
            <w:shd w:val="clear" w:color="auto" w:fill="auto"/>
          </w:tcPr>
          <w:p w14:paraId="5BD71E69" w14:textId="5517B508" w:rsidR="00471212" w:rsidRPr="008606B1" w:rsidRDefault="00471212" w:rsidP="00C02CF4">
            <w:pPr>
              <w:spacing w:before="120"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</w:rPr>
            </w:pPr>
            <w:r w:rsidRPr="007D18A7">
              <w:rPr>
                <w:rFonts w:ascii="AMU Monument Grotesk" w:hAnsi="AMU Monument Grotesk"/>
                <w:b/>
                <w:bCs/>
                <w:caps/>
                <w:color w:val="27ACDC"/>
              </w:rPr>
              <w:t>DurÉe :</w:t>
            </w:r>
            <w:r w:rsidR="00BB2655" w:rsidRPr="007D18A7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</w:t>
            </w:r>
            <w:r w:rsidR="00E92FE3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35</w:t>
            </w:r>
            <w:r w:rsidRPr="007D18A7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h sur </w:t>
            </w:r>
            <w:r w:rsidR="00E92FE3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5</w:t>
            </w:r>
            <w:r w:rsidR="00C02CF4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</w:t>
            </w:r>
            <w:r w:rsidRPr="007D18A7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jour</w:t>
            </w:r>
            <w:r w:rsidR="00C02CF4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s</w:t>
            </w:r>
          </w:p>
          <w:p w14:paraId="66B67A09" w14:textId="77777777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18"/>
                <w:szCs w:val="18"/>
              </w:rPr>
            </w:pPr>
          </w:p>
          <w:p w14:paraId="01748796" w14:textId="3AFBA560" w:rsidR="00471212" w:rsidRPr="00FA0D99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</w:pPr>
            <w:r w:rsidRPr="00FA0D99">
              <w:rPr>
                <w:rFonts w:ascii="AMU Monument Grotesk" w:hAnsi="AMU Monument Grotesk"/>
                <w:b/>
                <w:bCs/>
                <w:caps/>
                <w:color w:val="27ACDC"/>
              </w:rPr>
              <w:t>DateS :</w:t>
            </w:r>
            <w:r w:rsidR="00BB2655" w:rsidRPr="00FA0D99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</w:t>
            </w:r>
            <w:r w:rsidR="00B37116" w:rsidRPr="00B37116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du </w:t>
            </w:r>
            <w:r w:rsidR="00290716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1</w:t>
            </w:r>
            <w:r w:rsidR="00290716" w:rsidRPr="00290716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  <w:vertAlign w:val="superscript"/>
              </w:rPr>
              <w:t>er</w:t>
            </w:r>
            <w:r w:rsidR="00290716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juin au 5 juin 2026</w:t>
            </w:r>
          </w:p>
          <w:p w14:paraId="6E823093" w14:textId="77777777" w:rsidR="00471212" w:rsidRPr="00FA0D99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18"/>
                <w:szCs w:val="18"/>
              </w:rPr>
            </w:pPr>
          </w:p>
          <w:p w14:paraId="138E6241" w14:textId="6293A083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</w:rPr>
            </w:pPr>
            <w:r w:rsidRPr="00FA0D99">
              <w:rPr>
                <w:rFonts w:ascii="AMU Monument Grotesk" w:hAnsi="AMU Monument Grotesk"/>
                <w:b/>
                <w:bCs/>
                <w:caps/>
                <w:color w:val="27ACDC"/>
              </w:rPr>
              <w:t>HORAIRES :</w:t>
            </w:r>
            <w:r w:rsidR="00BB2655" w:rsidRPr="00FA0D99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</w:t>
            </w:r>
            <w:r w:rsidR="00E92FE3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9h-12h / 13h-17h</w:t>
            </w:r>
          </w:p>
          <w:p w14:paraId="585C1760" w14:textId="77777777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18"/>
                <w:szCs w:val="18"/>
              </w:rPr>
            </w:pPr>
          </w:p>
          <w:p w14:paraId="5FF9ADD1" w14:textId="0B44DCB8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 w:cs="Klavika"/>
                <w:color w:val="595959" w:themeColor="text1" w:themeTint="A6"/>
              </w:rPr>
            </w:pPr>
            <w:r w:rsidRPr="008606B1">
              <w:rPr>
                <w:rFonts w:ascii="AMU Monument Grotesk" w:hAnsi="AMU Monument Grotesk"/>
                <w:b/>
                <w:bCs/>
                <w:caps/>
                <w:color w:val="27ACDC"/>
              </w:rPr>
              <w:t>Lieu :</w:t>
            </w:r>
            <w:r w:rsidR="00BB2655">
              <w:rPr>
                <w:rFonts w:ascii="AMU Monument Grotesk" w:hAnsi="AMU Monument Grotesk" w:cs="Klavika"/>
                <w:color w:val="595959" w:themeColor="text1" w:themeTint="A6"/>
                <w:sz w:val="20"/>
                <w:szCs w:val="20"/>
              </w:rPr>
              <w:t xml:space="preserve"> </w:t>
            </w:r>
            <w:r w:rsidR="000025B1">
              <w:rPr>
                <w:rFonts w:ascii="AMU Monument Grotesk" w:hAnsi="AMU Monument Grotesk" w:cs="Klavika"/>
                <w:color w:val="595959" w:themeColor="text1" w:themeTint="A6"/>
                <w:sz w:val="20"/>
                <w:szCs w:val="20"/>
              </w:rPr>
              <w:t xml:space="preserve">La </w:t>
            </w:r>
            <w:r w:rsidR="00E92FE3" w:rsidRPr="00E92FE3">
              <w:rPr>
                <w:rFonts w:ascii="AMU Monument Grotesk" w:hAnsi="AMU Monument Grotesk" w:cs="Klavika"/>
                <w:color w:val="595959" w:themeColor="text1" w:themeTint="A6"/>
                <w:sz w:val="20"/>
                <w:szCs w:val="20"/>
              </w:rPr>
              <w:t>SATIS - Aubagne - Aix-Marseille Université</w:t>
            </w:r>
          </w:p>
          <w:p w14:paraId="088E1301" w14:textId="4CB2F70D" w:rsidR="00471212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18"/>
                <w:szCs w:val="18"/>
              </w:rPr>
            </w:pPr>
          </w:p>
          <w:p w14:paraId="2F7DB6A1" w14:textId="28C878F7" w:rsidR="001449B8" w:rsidRDefault="001449B8" w:rsidP="001449B8">
            <w:pPr>
              <w:spacing w:after="0" w:line="240" w:lineRule="auto"/>
              <w:jc w:val="both"/>
              <w:rPr>
                <w:rFonts w:ascii="AMU Monument Grotesk" w:hAnsi="AMU Monument Grotesk"/>
                <w:b/>
                <w:bCs/>
                <w:caps/>
                <w:color w:val="27ACDC"/>
              </w:rPr>
            </w:pPr>
            <w:r w:rsidRPr="006D51F4">
              <w:rPr>
                <w:rFonts w:ascii="AMU Monument Grotesk" w:hAnsi="AMU Monument Grotesk"/>
                <w:b/>
                <w:bCs/>
                <w:caps/>
                <w:color w:val="27ACDC"/>
              </w:rPr>
              <w:t>DÉLAIS D’ACCÈS À l’inscription :</w:t>
            </w:r>
          </w:p>
          <w:p w14:paraId="08BC8C36" w14:textId="404BED07" w:rsidR="00C02CF4" w:rsidRPr="00B37116" w:rsidRDefault="00B37116" w:rsidP="00C02CF4">
            <w:pPr>
              <w:spacing w:after="0" w:line="240" w:lineRule="auto"/>
              <w:jc w:val="both"/>
              <w:rPr>
                <w:rFonts w:ascii="AMU Monument Grotesk" w:hAnsi="AMU Monument Grotesk" w:cs="Klavika"/>
                <w:color w:val="595959" w:themeColor="text1" w:themeTint="A6"/>
                <w:sz w:val="20"/>
                <w:szCs w:val="20"/>
              </w:rPr>
            </w:pPr>
            <w:r w:rsidRPr="00B37116">
              <w:rPr>
                <w:rFonts w:ascii="AMU Monument Grotesk" w:hAnsi="AMU Monument Grotesk" w:cs="Klavika"/>
                <w:color w:val="595959" w:themeColor="text1" w:themeTint="A6"/>
                <w:sz w:val="20"/>
                <w:szCs w:val="20"/>
              </w:rPr>
              <w:t xml:space="preserve">Au plus tard le </w:t>
            </w:r>
            <w:r w:rsidR="00290716">
              <w:rPr>
                <w:rFonts w:ascii="AMU Monument Grotesk" w:hAnsi="AMU Monument Grotesk" w:cs="Klavika"/>
                <w:color w:val="595959" w:themeColor="text1" w:themeTint="A6"/>
                <w:sz w:val="20"/>
                <w:szCs w:val="20"/>
              </w:rPr>
              <w:t>15 mai 2026</w:t>
            </w:r>
            <w:r w:rsidRPr="00B37116">
              <w:rPr>
                <w:rFonts w:ascii="AMU Monument Grotesk" w:hAnsi="AMU Monument Grotesk" w:cs="Klavika"/>
                <w:color w:val="595959" w:themeColor="text1" w:themeTint="A6"/>
                <w:sz w:val="20"/>
                <w:szCs w:val="20"/>
              </w:rPr>
              <w:t xml:space="preserve"> inclus</w:t>
            </w:r>
          </w:p>
          <w:p w14:paraId="316983CA" w14:textId="77777777" w:rsidR="00B37116" w:rsidRDefault="00B37116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18"/>
                <w:szCs w:val="18"/>
              </w:rPr>
            </w:pPr>
          </w:p>
          <w:p w14:paraId="4D7BCC4D" w14:textId="79CB5F76" w:rsidR="00471212" w:rsidRPr="00565B70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b/>
                <w:bCs/>
                <w:caps/>
                <w:color w:val="27ACDC"/>
              </w:rPr>
            </w:pPr>
            <w:r w:rsidRPr="00565B70">
              <w:rPr>
                <w:rFonts w:ascii="AMU Monument Grotesk" w:hAnsi="AMU Monument Grotesk"/>
                <w:b/>
                <w:bCs/>
                <w:caps/>
                <w:color w:val="27ACDC"/>
              </w:rPr>
              <w:t>CoÛt</w:t>
            </w:r>
            <w:r w:rsidR="00E92FE3" w:rsidRPr="00565B70">
              <w:rPr>
                <w:rFonts w:ascii="AMU Monument Grotesk" w:hAnsi="AMU Monument Grotesk"/>
                <w:b/>
                <w:bCs/>
                <w:caps/>
                <w:color w:val="27ACDC"/>
              </w:rPr>
              <w:t xml:space="preserve"> (par personne) :</w:t>
            </w:r>
          </w:p>
          <w:p w14:paraId="7FEA68A5" w14:textId="14145984" w:rsidR="008A4F9A" w:rsidRPr="00565B70" w:rsidRDefault="00565B70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</w:pPr>
            <w:r w:rsidRPr="00565B70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2 000</w:t>
            </w:r>
            <w:r w:rsidR="00471212" w:rsidRPr="00565B70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€ nets de taxe</w:t>
            </w:r>
          </w:p>
          <w:p w14:paraId="04DBF9F5" w14:textId="77777777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</w:pPr>
            <w:r w:rsidRPr="00565B70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Établissement non soumis</w:t>
            </w:r>
            <w:r w:rsidRPr="00FA0D99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à la TVA</w:t>
            </w:r>
          </w:p>
          <w:p w14:paraId="0610E6D4" w14:textId="77777777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18"/>
                <w:szCs w:val="18"/>
              </w:rPr>
            </w:pPr>
          </w:p>
          <w:p w14:paraId="5173F6AE" w14:textId="77777777" w:rsidR="00471212" w:rsidRPr="007D18A7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b/>
                <w:bCs/>
                <w:caps/>
                <w:color w:val="27ACDC"/>
              </w:rPr>
            </w:pPr>
            <w:r w:rsidRPr="007D18A7">
              <w:rPr>
                <w:rFonts w:ascii="AMU Monument Grotesk" w:hAnsi="AMU Monument Grotesk"/>
                <w:b/>
                <w:bCs/>
                <w:caps/>
                <w:color w:val="27ACDC"/>
              </w:rPr>
              <w:t>Organisation</w:t>
            </w:r>
          </w:p>
          <w:p w14:paraId="5C412173" w14:textId="77777777" w:rsidR="00C02CF4" w:rsidRPr="00C02CF4" w:rsidRDefault="00C02CF4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/>
                <w:sz w:val="20"/>
                <w:szCs w:val="20"/>
              </w:rPr>
            </w:pPr>
            <w:r w:rsidRPr="00C02CF4">
              <w:rPr>
                <w:rFonts w:ascii="AMU Monument Grotesk" w:hAnsi="AMU Monument Grotesk"/>
                <w:color w:val="595959"/>
                <w:sz w:val="20"/>
                <w:szCs w:val="20"/>
              </w:rPr>
              <w:t>En inter-entreprises</w:t>
            </w:r>
          </w:p>
          <w:p w14:paraId="1C77B148" w14:textId="7FFE03A4" w:rsidR="00471212" w:rsidRDefault="00C02CF4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/>
                <w:sz w:val="20"/>
                <w:szCs w:val="20"/>
              </w:rPr>
            </w:pPr>
            <w:r w:rsidRPr="00C02CF4">
              <w:rPr>
                <w:rFonts w:ascii="AMU Monument Grotesk" w:hAnsi="AMU Monument Grotesk"/>
                <w:color w:val="595959"/>
                <w:sz w:val="20"/>
                <w:szCs w:val="20"/>
              </w:rPr>
              <w:t>Possibilité en intra (nous consulter)</w:t>
            </w:r>
          </w:p>
          <w:p w14:paraId="4EDE9CC5" w14:textId="16263A88" w:rsidR="00C02CF4" w:rsidRDefault="00C02CF4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/>
                <w:sz w:val="18"/>
                <w:szCs w:val="18"/>
              </w:rPr>
            </w:pPr>
          </w:p>
          <w:p w14:paraId="53A030D9" w14:textId="351855AD" w:rsidR="00496ADB" w:rsidRPr="00565B70" w:rsidRDefault="00496ADB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/>
                <w:sz w:val="20"/>
                <w:szCs w:val="20"/>
              </w:rPr>
            </w:pPr>
            <w:r w:rsidRPr="00565B70"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Session limitée à </w:t>
            </w:r>
            <w:r w:rsidR="00565B70" w:rsidRPr="006D51F4">
              <w:rPr>
                <w:rFonts w:ascii="AMU Monument Grotesk" w:hAnsi="AMU Monument Grotesk"/>
                <w:color w:val="595959"/>
                <w:sz w:val="20"/>
                <w:szCs w:val="20"/>
              </w:rPr>
              <w:t>8</w:t>
            </w:r>
            <w:r w:rsidRPr="006D51F4"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 </w:t>
            </w:r>
            <w:r w:rsidRPr="00565B70">
              <w:rPr>
                <w:rFonts w:ascii="AMU Monument Grotesk" w:hAnsi="AMU Monument Grotesk"/>
                <w:color w:val="595959"/>
                <w:sz w:val="20"/>
                <w:szCs w:val="20"/>
              </w:rPr>
              <w:t>personnes</w:t>
            </w:r>
          </w:p>
          <w:p w14:paraId="7486D230" w14:textId="77777777" w:rsidR="00496ADB" w:rsidRPr="007D18A7" w:rsidRDefault="00496ADB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/>
                <w:sz w:val="18"/>
                <w:szCs w:val="18"/>
              </w:rPr>
            </w:pPr>
          </w:p>
          <w:p w14:paraId="36D8CAB5" w14:textId="77777777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b/>
                <w:bCs/>
                <w:caps/>
                <w:color w:val="27ACDC"/>
              </w:rPr>
            </w:pPr>
            <w:r w:rsidRPr="007D18A7">
              <w:rPr>
                <w:rFonts w:ascii="AMU Monument Grotesk" w:hAnsi="AMU Monument Grotesk"/>
                <w:b/>
                <w:bCs/>
                <w:caps/>
                <w:color w:val="27ACDC"/>
              </w:rPr>
              <w:t>Sanctio</w:t>
            </w:r>
            <w:r w:rsidRPr="008606B1">
              <w:rPr>
                <w:rFonts w:ascii="AMU Monument Grotesk" w:hAnsi="AMU Monument Grotesk"/>
                <w:b/>
                <w:bCs/>
                <w:caps/>
                <w:color w:val="27ACDC"/>
              </w:rPr>
              <w:t>n de la formation</w:t>
            </w:r>
          </w:p>
          <w:p w14:paraId="35E55A65" w14:textId="4561D672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 w:cs="Klavika"/>
                <w:color w:val="595959"/>
                <w:sz w:val="20"/>
                <w:szCs w:val="20"/>
              </w:rPr>
            </w:pPr>
            <w:r w:rsidRPr="008606B1">
              <w:rPr>
                <w:rFonts w:ascii="AMU Monument Grotesk" w:hAnsi="AMU Monument Grotesk" w:cs="Klavika"/>
                <w:color w:val="595959"/>
                <w:sz w:val="20"/>
                <w:szCs w:val="20"/>
              </w:rPr>
              <w:t>Suite à l’évaluation formative de la formation, remise de l’attestation de compétences et de fin de formation</w:t>
            </w:r>
            <w:r w:rsidR="00C02CF4">
              <w:rPr>
                <w:rFonts w:ascii="AMU Monument Grotesk" w:hAnsi="AMU Monument Grotesk" w:cs="Klavika"/>
                <w:color w:val="595959"/>
                <w:sz w:val="20"/>
                <w:szCs w:val="20"/>
              </w:rPr>
              <w:t>.</w:t>
            </w:r>
          </w:p>
          <w:p w14:paraId="7D60C7E2" w14:textId="77777777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18"/>
                <w:szCs w:val="18"/>
              </w:rPr>
            </w:pPr>
          </w:p>
          <w:p w14:paraId="4E535790" w14:textId="7CA9B679" w:rsidR="00471212" w:rsidRPr="008606B1" w:rsidRDefault="00471212" w:rsidP="00C02CF4">
            <w:pPr>
              <w:spacing w:after="0" w:line="240" w:lineRule="auto"/>
              <w:jc w:val="both"/>
              <w:rPr>
                <w:rFonts w:ascii="AMU Monument Grotesk" w:hAnsi="AMU Monument Grotesk"/>
                <w:b/>
                <w:bCs/>
                <w:caps/>
                <w:color w:val="27ACDC"/>
              </w:rPr>
            </w:pPr>
            <w:r w:rsidRPr="008606B1">
              <w:rPr>
                <w:rFonts w:ascii="AMU Monument Grotesk" w:hAnsi="AMU Monument Grotesk"/>
                <w:b/>
                <w:bCs/>
                <w:caps/>
                <w:color w:val="27ACDC"/>
              </w:rPr>
              <w:t>PrÉ-requis ET MODALITÉS</w:t>
            </w:r>
            <w:r w:rsidR="008606B1">
              <w:rPr>
                <w:rFonts w:ascii="AMU Monument Grotesk" w:hAnsi="AMU Monument Grotesk"/>
                <w:b/>
                <w:bCs/>
                <w:caps/>
                <w:color w:val="27ACDC"/>
              </w:rPr>
              <w:t xml:space="preserve"> </w:t>
            </w:r>
            <w:r w:rsidRPr="008606B1">
              <w:rPr>
                <w:rFonts w:ascii="AMU Monument Grotesk" w:hAnsi="AMU Monument Grotesk"/>
                <w:b/>
                <w:bCs/>
                <w:caps/>
                <w:color w:val="27ACDC"/>
              </w:rPr>
              <w:t>D’ENTRÉE EN FORMATION</w:t>
            </w:r>
          </w:p>
          <w:p w14:paraId="142B3024" w14:textId="347BFAAE" w:rsidR="006563CF" w:rsidRDefault="00D61777" w:rsidP="00514C6A">
            <w:pPr>
              <w:spacing w:after="0" w:line="240" w:lineRule="auto"/>
              <w:jc w:val="both"/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</w:pPr>
            <w:r w:rsidRPr="00D6177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Connaissances </w:t>
            </w:r>
            <w:r w:rsidRPr="00FB106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informatiques basiques</w:t>
            </w:r>
            <w:r w:rsidR="00C92EBF" w:rsidRPr="00FB106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 (traitement </w:t>
            </w:r>
            <w:r w:rsidR="00FB1067" w:rsidRPr="00FB106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de </w:t>
            </w:r>
            <w:r w:rsidR="00C92EBF" w:rsidRPr="00FB106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texte, </w:t>
            </w:r>
            <w:r w:rsidR="00FB1067" w:rsidRPr="00FB106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utilisation d’internet</w:t>
            </w:r>
            <w:r w:rsidR="00FB106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)</w:t>
            </w:r>
            <w:r w:rsidRPr="00FB106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 </w:t>
            </w:r>
            <w:r w:rsidRPr="00D6177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et environnement Mac indispensables.</w:t>
            </w:r>
          </w:p>
          <w:p w14:paraId="6E5313DD" w14:textId="57E29990" w:rsidR="00471212" w:rsidRPr="008606B1" w:rsidRDefault="00D61777" w:rsidP="00514C6A">
            <w:pPr>
              <w:spacing w:after="0" w:line="240" w:lineRule="auto"/>
              <w:jc w:val="both"/>
              <w:rPr>
                <w:rFonts w:ascii="AMU Monument Grotesk" w:hAnsi="AMU Monument Grotesk"/>
                <w:bCs/>
                <w:caps/>
                <w:color w:val="595959"/>
              </w:rPr>
            </w:pPr>
            <w:r w:rsidRPr="00D6177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Connaissances basiques sur Photoshop et/ou un logiciel de montage vidéo recommandées.</w:t>
            </w:r>
          </w:p>
        </w:tc>
        <w:tc>
          <w:tcPr>
            <w:tcW w:w="3196" w:type="pct"/>
            <w:shd w:val="clear" w:color="auto" w:fill="auto"/>
          </w:tcPr>
          <w:p w14:paraId="042DFC5A" w14:textId="77777777" w:rsidR="00471212" w:rsidRPr="008606B1" w:rsidRDefault="00471212" w:rsidP="00C02CF4">
            <w:pPr>
              <w:spacing w:before="120" w:after="60" w:line="240" w:lineRule="auto"/>
              <w:jc w:val="both"/>
              <w:rPr>
                <w:rFonts w:ascii="AMU Monument Grotesk" w:hAnsi="AMU Monument Grotesk"/>
                <w:b/>
                <w:bCs/>
                <w:caps/>
                <w:color w:val="27ACDC"/>
              </w:rPr>
            </w:pPr>
            <w:r w:rsidRPr="008606B1">
              <w:rPr>
                <w:rFonts w:ascii="AMU Monument Grotesk" w:hAnsi="AMU Monument Grotesk"/>
                <w:b/>
                <w:bCs/>
                <w:caps/>
                <w:color w:val="27ACDC"/>
              </w:rPr>
              <w:t>Objectifs</w:t>
            </w:r>
          </w:p>
          <w:p w14:paraId="522E0B60" w14:textId="53E19B5C" w:rsidR="006E03D4" w:rsidRPr="00AB71E3" w:rsidRDefault="00AB71E3" w:rsidP="006E03D4">
            <w:pPr>
              <w:pStyle w:val="Paragraphedeliste"/>
              <w:numPr>
                <w:ilvl w:val="0"/>
                <w:numId w:val="35"/>
              </w:numPr>
              <w:spacing w:before="120" w:after="60" w:line="240" w:lineRule="auto"/>
              <w:jc w:val="both"/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</w:pPr>
            <w:r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Reconnaître, i</w:t>
            </w:r>
            <w:r w:rsidRPr="00AB71E3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nterpréter </w:t>
            </w:r>
            <w:r w:rsidR="009142A8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et analyser </w:t>
            </w:r>
            <w:r w:rsidRPr="00AB71E3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les caractéristiques des fichiers numériques (codecs, conteneurs, FPS, </w:t>
            </w:r>
            <w:r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définition, débit…).</w:t>
            </w:r>
          </w:p>
          <w:p w14:paraId="3937A1C6" w14:textId="78878B7D" w:rsidR="006E03D4" w:rsidRPr="006E03D4" w:rsidRDefault="00AB71E3" w:rsidP="006E03D4">
            <w:pPr>
              <w:pStyle w:val="Paragraphedeliste"/>
              <w:numPr>
                <w:ilvl w:val="0"/>
                <w:numId w:val="35"/>
              </w:numPr>
              <w:spacing w:before="120" w:after="60" w:line="240" w:lineRule="auto"/>
              <w:jc w:val="both"/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</w:pPr>
            <w:r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Choisir le bon onglet et la bonne fenêtre du logiciel pour réaliser l’action que l’on souhaite</w:t>
            </w:r>
            <w:r w:rsidR="00FB1067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 (interface)</w:t>
            </w:r>
            <w:r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.</w:t>
            </w:r>
          </w:p>
          <w:p w14:paraId="48ED5A83" w14:textId="02FF4601" w:rsidR="00FB1067" w:rsidRPr="00AB71E3" w:rsidRDefault="00FB1067" w:rsidP="006E03D4">
            <w:pPr>
              <w:pStyle w:val="Paragraphedeliste"/>
              <w:numPr>
                <w:ilvl w:val="0"/>
                <w:numId w:val="35"/>
              </w:numPr>
              <w:spacing w:before="120" w:after="60" w:line="240" w:lineRule="auto"/>
              <w:jc w:val="both"/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</w:pPr>
            <w:r w:rsidRPr="00AB71E3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Mélanger/incruster des images (fixes et vidéo) entre elles</w:t>
            </w:r>
            <w:r w:rsidR="00AB71E3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.</w:t>
            </w:r>
          </w:p>
          <w:p w14:paraId="6438F004" w14:textId="5515E197" w:rsidR="006E03D4" w:rsidRPr="006E03D4" w:rsidRDefault="006E03D4" w:rsidP="006E03D4">
            <w:pPr>
              <w:pStyle w:val="Paragraphedeliste"/>
              <w:numPr>
                <w:ilvl w:val="0"/>
                <w:numId w:val="35"/>
              </w:numPr>
              <w:spacing w:before="120" w:after="60" w:line="240" w:lineRule="auto"/>
              <w:jc w:val="both"/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</w:pPr>
            <w:r w:rsidRPr="006E03D4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Créer des animations typographiques</w:t>
            </w:r>
            <w:r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.</w:t>
            </w:r>
          </w:p>
          <w:p w14:paraId="775CB892" w14:textId="0452D379" w:rsidR="006E03D4" w:rsidRPr="006E03D4" w:rsidRDefault="006E03D4" w:rsidP="006E03D4">
            <w:pPr>
              <w:pStyle w:val="Paragraphedeliste"/>
              <w:numPr>
                <w:ilvl w:val="0"/>
                <w:numId w:val="35"/>
              </w:numPr>
              <w:spacing w:before="120" w:after="60" w:line="240" w:lineRule="auto"/>
              <w:jc w:val="both"/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</w:pPr>
            <w:r w:rsidRPr="006E03D4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Appliquer des trucages et effets visuels</w:t>
            </w:r>
            <w:r w:rsidR="00AB71E3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.</w:t>
            </w:r>
          </w:p>
          <w:p w14:paraId="3B21A131" w14:textId="56C2A578" w:rsidR="006E03D4" w:rsidRPr="006E03D4" w:rsidRDefault="006E03D4" w:rsidP="006E03D4">
            <w:pPr>
              <w:pStyle w:val="Paragraphedeliste"/>
              <w:numPr>
                <w:ilvl w:val="0"/>
                <w:numId w:val="35"/>
              </w:numPr>
              <w:spacing w:before="120" w:after="60" w:line="240" w:lineRule="auto"/>
              <w:jc w:val="both"/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</w:pPr>
            <w:r w:rsidRPr="006E03D4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Développer une méthodologie adéquate</w:t>
            </w:r>
            <w:r w:rsidR="00AB71E3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 xml:space="preserve">, la planifier et </w:t>
            </w:r>
            <w:r w:rsidRPr="006E03D4"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améliorer son workflow</w:t>
            </w:r>
            <w:r>
              <w:rPr>
                <w:rFonts w:ascii="AMU Monument Grotesk" w:hAnsi="AMU Monument Grotesk"/>
                <w:bCs/>
                <w:color w:val="595959"/>
                <w:sz w:val="20"/>
                <w:szCs w:val="20"/>
              </w:rPr>
              <w:t>.</w:t>
            </w:r>
          </w:p>
          <w:p w14:paraId="3D761100" w14:textId="77777777" w:rsidR="00986F66" w:rsidRDefault="00986F66" w:rsidP="00986F66">
            <w:pPr>
              <w:spacing w:after="0" w:line="240" w:lineRule="auto"/>
              <w:jc w:val="both"/>
              <w:rPr>
                <w:rFonts w:ascii="AMU Monument Grotesk" w:hAnsi="AMU Monument Grotesk"/>
                <w:bCs/>
                <w:caps/>
                <w:color w:val="595959"/>
                <w:sz w:val="16"/>
                <w:szCs w:val="16"/>
              </w:rPr>
            </w:pPr>
          </w:p>
          <w:p w14:paraId="4CED9F6E" w14:textId="77777777" w:rsidR="001449B8" w:rsidRPr="008606B1" w:rsidRDefault="001449B8" w:rsidP="001449B8">
            <w:pPr>
              <w:spacing w:after="0" w:line="240" w:lineRule="auto"/>
              <w:jc w:val="both"/>
              <w:rPr>
                <w:rFonts w:ascii="AMU Monument Grotesk" w:hAnsi="AMU Monument Grotesk"/>
                <w:b/>
                <w:bCs/>
                <w:caps/>
                <w:color w:val="27ACDC"/>
              </w:rPr>
            </w:pPr>
            <w:r w:rsidRPr="008606B1">
              <w:rPr>
                <w:rFonts w:ascii="AMU Monument Grotesk" w:hAnsi="AMU Monument Grotesk"/>
                <w:b/>
                <w:bCs/>
                <w:caps/>
                <w:color w:val="27ACDC"/>
              </w:rPr>
              <w:t>Public</w:t>
            </w:r>
          </w:p>
          <w:p w14:paraId="530A27EF" w14:textId="1ABB4DB6" w:rsidR="001449B8" w:rsidRPr="008606B1" w:rsidRDefault="00565B70" w:rsidP="001449B8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</w:pPr>
            <w:r w:rsidRPr="00565B70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Professionnels de l’audiovisuel, du cinéma, du graphisme et de la communication</w:t>
            </w:r>
            <w:r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.</w:t>
            </w:r>
          </w:p>
          <w:p w14:paraId="63EAA599" w14:textId="77777777" w:rsidR="001449B8" w:rsidRPr="008606B1" w:rsidRDefault="001449B8" w:rsidP="00C02CF4">
            <w:pPr>
              <w:spacing w:after="0" w:line="240" w:lineRule="auto"/>
              <w:jc w:val="both"/>
              <w:rPr>
                <w:rFonts w:ascii="AMU Monument Grotesk" w:hAnsi="AMU Monument Grotesk"/>
                <w:bCs/>
                <w:caps/>
                <w:color w:val="595959"/>
                <w:sz w:val="16"/>
                <w:szCs w:val="16"/>
              </w:rPr>
            </w:pPr>
          </w:p>
          <w:p w14:paraId="0F3AD185" w14:textId="77777777" w:rsidR="00471212" w:rsidRPr="008606B1" w:rsidRDefault="00471212" w:rsidP="00C02CF4">
            <w:pPr>
              <w:spacing w:after="60" w:line="240" w:lineRule="auto"/>
              <w:jc w:val="both"/>
              <w:rPr>
                <w:rFonts w:ascii="AMU Monument Grotesk" w:hAnsi="AMU Monument Grotesk"/>
                <w:b/>
                <w:bCs/>
                <w:caps/>
                <w:color w:val="27ACDC"/>
              </w:rPr>
            </w:pPr>
            <w:r w:rsidRPr="008606B1">
              <w:rPr>
                <w:rFonts w:ascii="AMU Monument Grotesk" w:hAnsi="AMU Monument Grotesk"/>
                <w:b/>
                <w:bCs/>
                <w:caps/>
                <w:color w:val="27ACDC"/>
              </w:rPr>
              <w:t>Programme</w:t>
            </w:r>
          </w:p>
          <w:p w14:paraId="32B958AB" w14:textId="3955E86A" w:rsidR="006E03D4" w:rsidRPr="006E03D4" w:rsidRDefault="006E03D4" w:rsidP="006E03D4">
            <w:pPr>
              <w:pStyle w:val="NormalWeb"/>
              <w:numPr>
                <w:ilvl w:val="0"/>
                <w:numId w:val="36"/>
              </w:numPr>
              <w:ind w:left="714" w:hanging="357"/>
              <w:jc w:val="both"/>
              <w:rPr>
                <w:rFonts w:ascii="AMU Monument Grotesk" w:eastAsia="Calibri" w:hAnsi="AMU Monument Grotesk"/>
                <w:color w:val="595959"/>
                <w:sz w:val="20"/>
                <w:szCs w:val="20"/>
                <w:lang w:eastAsia="en-US"/>
              </w:rPr>
            </w:pPr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>Bases du logiciel (paramétrage, interface, calques et compositions, images clés, modes de fusion, masques, prévisualisations, exports)</w:t>
            </w:r>
            <w:r>
              <w:rPr>
                <w:rFonts w:ascii="AMU Monument Grotesk" w:hAnsi="AMU Monument Grotesk"/>
                <w:color w:val="595959"/>
                <w:sz w:val="20"/>
                <w:szCs w:val="20"/>
              </w:rPr>
              <w:t>.</w:t>
            </w:r>
          </w:p>
          <w:p w14:paraId="6F7FCE5D" w14:textId="77777777" w:rsidR="006E03D4" w:rsidRPr="006E03D4" w:rsidRDefault="006E03D4" w:rsidP="006E03D4">
            <w:pPr>
              <w:pStyle w:val="NormalWeb"/>
              <w:ind w:left="714"/>
              <w:jc w:val="both"/>
              <w:rPr>
                <w:rFonts w:ascii="AMU Monument Grotesk" w:eastAsia="Calibri" w:hAnsi="AMU Monument Grotesk"/>
                <w:color w:val="595959"/>
                <w:sz w:val="20"/>
                <w:szCs w:val="20"/>
                <w:lang w:eastAsia="en-US"/>
              </w:rPr>
            </w:pPr>
          </w:p>
          <w:p w14:paraId="71661ED4" w14:textId="2FC1F104" w:rsidR="006E03D4" w:rsidRPr="006E03D4" w:rsidRDefault="006E03D4" w:rsidP="006E03D4">
            <w:pPr>
              <w:pStyle w:val="NormalWeb"/>
              <w:numPr>
                <w:ilvl w:val="0"/>
                <w:numId w:val="36"/>
              </w:numPr>
              <w:ind w:left="714" w:hanging="357"/>
              <w:jc w:val="both"/>
              <w:rPr>
                <w:rFonts w:ascii="AMU Monument Grotesk" w:eastAsia="Calibri" w:hAnsi="AMU Monument Grotesk"/>
                <w:color w:val="595959"/>
                <w:sz w:val="20"/>
                <w:szCs w:val="20"/>
                <w:lang w:eastAsia="en-US"/>
              </w:rPr>
            </w:pPr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Effets et trucages 2D (Incrustations en chrominance : </w:t>
            </w:r>
            <w:proofErr w:type="spellStart"/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>Keylight</w:t>
            </w:r>
            <w:proofErr w:type="spellEnd"/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, </w:t>
            </w:r>
            <w:proofErr w:type="spellStart"/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>remappage</w:t>
            </w:r>
            <w:proofErr w:type="spellEnd"/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 temporel, </w:t>
            </w:r>
            <w:proofErr w:type="spellStart"/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>tracking</w:t>
            </w:r>
            <w:proofErr w:type="spellEnd"/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>, stabilisation des plans, animation de calques de formes, animation de textes, détourage…)</w:t>
            </w:r>
            <w:r>
              <w:rPr>
                <w:rFonts w:ascii="AMU Monument Grotesk" w:hAnsi="AMU Monument Grotesk"/>
                <w:color w:val="595959"/>
                <w:sz w:val="20"/>
                <w:szCs w:val="20"/>
              </w:rPr>
              <w:t>.</w:t>
            </w:r>
          </w:p>
          <w:p w14:paraId="0E499E98" w14:textId="77777777" w:rsidR="006E03D4" w:rsidRPr="006E03D4" w:rsidRDefault="006E03D4" w:rsidP="006E03D4">
            <w:pPr>
              <w:pStyle w:val="NormalWeb"/>
              <w:ind w:left="714"/>
              <w:jc w:val="both"/>
              <w:rPr>
                <w:rFonts w:ascii="AMU Monument Grotesk" w:eastAsia="Calibri" w:hAnsi="AMU Monument Grotesk"/>
                <w:color w:val="595959"/>
                <w:sz w:val="20"/>
                <w:szCs w:val="20"/>
                <w:lang w:eastAsia="en-US"/>
              </w:rPr>
            </w:pPr>
          </w:p>
          <w:p w14:paraId="2FFAD421" w14:textId="3E47FD5F" w:rsidR="00471212" w:rsidRPr="006E03D4" w:rsidRDefault="006E03D4" w:rsidP="006E03D4">
            <w:pPr>
              <w:pStyle w:val="NormalWeb"/>
              <w:numPr>
                <w:ilvl w:val="0"/>
                <w:numId w:val="36"/>
              </w:numPr>
              <w:ind w:left="714" w:hanging="357"/>
              <w:jc w:val="both"/>
              <w:rPr>
                <w:rFonts w:ascii="AMU Monument Grotesk" w:eastAsia="Calibri" w:hAnsi="AMU Monument Grotesk"/>
                <w:color w:val="595959"/>
                <w:sz w:val="20"/>
                <w:szCs w:val="20"/>
                <w:lang w:eastAsia="en-US"/>
              </w:rPr>
            </w:pPr>
            <w:proofErr w:type="spellStart"/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>Compositing</w:t>
            </w:r>
            <w:proofErr w:type="spellEnd"/>
            <w:r w:rsidRPr="006E03D4"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 et effets 3D (manipulation 2D et 3D, éclairages 3D, caméras 3D, Mocha, initiation aux générateurs de particules…)</w:t>
            </w:r>
            <w:r>
              <w:rPr>
                <w:rFonts w:ascii="AMU Monument Grotesk" w:hAnsi="AMU Monument Grotesk"/>
                <w:color w:val="595959"/>
                <w:sz w:val="20"/>
                <w:szCs w:val="20"/>
              </w:rPr>
              <w:t>.</w:t>
            </w:r>
          </w:p>
        </w:tc>
      </w:tr>
    </w:tbl>
    <w:p w14:paraId="6B1A2C1B" w14:textId="5579AB24" w:rsidR="007026BD" w:rsidRDefault="00FC0D8F">
      <w:r w:rsidRPr="002002AA">
        <w:rPr>
          <w:rFonts w:ascii="Klavika" w:hAnsi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3215D2" wp14:editId="7897F6AA">
                <wp:simplePos x="0" y="0"/>
                <wp:positionH relativeFrom="column">
                  <wp:posOffset>0</wp:posOffset>
                </wp:positionH>
                <wp:positionV relativeFrom="page">
                  <wp:posOffset>1895475</wp:posOffset>
                </wp:positionV>
                <wp:extent cx="5476875" cy="39052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93F871" w14:textId="2B3E81C4" w:rsidR="00FC0D8F" w:rsidRPr="008606B1" w:rsidRDefault="00565B70" w:rsidP="00C02CF4">
                            <w:pPr>
                              <w:spacing w:after="0" w:line="240" w:lineRule="auto"/>
                              <w:jc w:val="both"/>
                              <w:rPr>
                                <w:rFonts w:ascii="AMU Monument Grotesk" w:hAnsi="AMU Monument Grotesk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565B70">
                              <w:rPr>
                                <w:rFonts w:ascii="AMU Monument Grotesk" w:hAnsi="AMU Monument Grotesk" w:cs="Klavika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MOTION DESIGN, COMPOSITING ET VFX sur After Eff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21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9.25pt;width:431.25pt;height:3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" filled="f" stroked="f">
                <v:textbox>
                  <w:txbxContent>
                    <w:p w14:paraId="3093F871" w14:textId="2B3E81C4" w:rsidR="00FC0D8F" w:rsidRPr="008606B1" w:rsidRDefault="00565B70" w:rsidP="00C02CF4">
                      <w:pPr>
                        <w:spacing w:after="0" w:line="240" w:lineRule="auto"/>
                        <w:jc w:val="both"/>
                        <w:rPr>
                          <w:rFonts w:ascii="AMU Monument Grotesk" w:hAnsi="AMU Monument Grotesk"/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565B70">
                        <w:rPr>
                          <w:rFonts w:ascii="AMU Monument Grotesk" w:hAnsi="AMU Monument Grotesk" w:cs="Klavika"/>
                          <w:b/>
                          <w:bCs/>
                          <w:caps/>
                          <w:sz w:val="28"/>
                          <w:szCs w:val="28"/>
                        </w:rPr>
                        <w:t>MOTION DESIGN, COMPOSITING ET VFX sur After Effec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61AFFB1" w14:textId="2A7BA041" w:rsidR="00FC0D8F" w:rsidRDefault="006C5773" w:rsidP="00C02CF4">
      <w:pPr>
        <w:spacing w:after="0"/>
        <w:jc w:val="both"/>
        <w:rPr>
          <w:rFonts w:ascii="Klavika" w:hAnsi="Klavika"/>
          <w:color w:val="595959" w:themeColor="text1" w:themeTint="A6"/>
          <w:sz w:val="18"/>
        </w:rPr>
      </w:pPr>
      <w:r w:rsidRPr="00937849">
        <w:rPr>
          <w:rFonts w:ascii="AMU Monument Grotesk" w:eastAsiaTheme="minorEastAsia" w:hAnsi="AMU Monument Grotesk"/>
          <w:i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23D586D4" wp14:editId="65309F83">
                <wp:simplePos x="0" y="0"/>
                <wp:positionH relativeFrom="margin">
                  <wp:posOffset>5372735</wp:posOffset>
                </wp:positionH>
                <wp:positionV relativeFrom="paragraph">
                  <wp:posOffset>6327775</wp:posOffset>
                </wp:positionV>
                <wp:extent cx="1428750" cy="260350"/>
                <wp:effectExtent l="0" t="0" r="0" b="63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1114" w14:textId="1029176D" w:rsidR="00BE3C19" w:rsidRPr="002002AA" w:rsidRDefault="00BE3C19" w:rsidP="00BE3C19">
                            <w:pPr>
                              <w:spacing w:after="0"/>
                              <w:jc w:val="both"/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</w:pPr>
                            <w:r w:rsidRPr="002002AA"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  <w:t>MAJ</w:t>
                            </w:r>
                            <w:r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 du contenu</w:t>
                            </w:r>
                            <w:r w:rsidRPr="002002AA"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  <w:t>_</w:t>
                            </w:r>
                            <w:r w:rsidR="00290716"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  <w:t>04</w:t>
                            </w:r>
                            <w:r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  <w:t>/</w:t>
                            </w:r>
                            <w:r w:rsidR="00290716"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  <w:t>03</w:t>
                            </w:r>
                            <w:r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  <w:t>/2</w:t>
                            </w:r>
                            <w:r w:rsidR="00290716">
                              <w:rPr>
                                <w:rFonts w:ascii="Klavika" w:hAnsi="Klavika"/>
                                <w:b/>
                                <w:i/>
                                <w:color w:val="595959" w:themeColor="text1" w:themeTint="A6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86D4" id="Zone de texte 21" o:spid="_x0000_s1027" type="#_x0000_t202" style="position:absolute;left:0;text-align:left;margin-left:423.05pt;margin-top:498.25pt;width:112.5pt;height:20.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" filled="f" stroked="f">
                <v:textbox>
                  <w:txbxContent>
                    <w:p w14:paraId="38F31114" w14:textId="1029176D" w:rsidR="00BE3C19" w:rsidRPr="002002AA" w:rsidRDefault="00BE3C19" w:rsidP="00BE3C19">
                      <w:pPr>
                        <w:spacing w:after="0"/>
                        <w:jc w:val="both"/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</w:pPr>
                      <w:r w:rsidRPr="002002AA"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  <w:t>MAJ</w:t>
                      </w:r>
                      <w:r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  <w:t xml:space="preserve"> du contenu</w:t>
                      </w:r>
                      <w:r w:rsidRPr="002002AA"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  <w:t>_</w:t>
                      </w:r>
                      <w:r w:rsidR="00290716"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  <w:t>04</w:t>
                      </w:r>
                      <w:r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  <w:t>/</w:t>
                      </w:r>
                      <w:r w:rsidR="00290716"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  <w:t>03</w:t>
                      </w:r>
                      <w:r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  <w:t>/2</w:t>
                      </w:r>
                      <w:r w:rsidR="00290716">
                        <w:rPr>
                          <w:rFonts w:ascii="Klavika" w:hAnsi="Klavika"/>
                          <w:b/>
                          <w:i/>
                          <w:color w:val="595959" w:themeColor="text1" w:themeTint="A6"/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D245E" w14:textId="4D9D66C0" w:rsidR="00471212" w:rsidRDefault="00056646" w:rsidP="008606B1">
      <w:pPr>
        <w:spacing w:after="0"/>
        <w:rPr>
          <w:rFonts w:ascii="Klavika" w:hAnsi="Klavika"/>
          <w:color w:val="595959" w:themeColor="text1" w:themeTint="A6"/>
          <w:sz w:val="18"/>
        </w:rPr>
      </w:pPr>
      <w:r w:rsidRPr="002002AA">
        <w:rPr>
          <w:rFonts w:ascii="Klavika" w:hAnsi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74FFBC84" wp14:editId="11F01D60">
                <wp:simplePos x="0" y="0"/>
                <wp:positionH relativeFrom="column">
                  <wp:posOffset>1562735</wp:posOffset>
                </wp:positionH>
                <wp:positionV relativeFrom="page">
                  <wp:posOffset>1381125</wp:posOffset>
                </wp:positionV>
                <wp:extent cx="3914775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34478A" w14:textId="77777777" w:rsidR="00834FE4" w:rsidRPr="008606B1" w:rsidRDefault="00FC0D8F" w:rsidP="00FC0D8F">
                            <w:pPr>
                              <w:spacing w:after="0" w:line="240" w:lineRule="auto"/>
                              <w:jc w:val="center"/>
                              <w:rPr>
                                <w:rFonts w:ascii="AMU Monument Grotesk" w:hAnsi="AMU Monument Grotesk"/>
                                <w:b/>
                                <w:color w:val="00B0F0"/>
                                <w:sz w:val="30"/>
                              </w:rPr>
                            </w:pPr>
                            <w:r w:rsidRPr="008606B1">
                              <w:rPr>
                                <w:rFonts w:ascii="AMU Monument Grotesk" w:hAnsi="AMU Monument Grotesk"/>
                                <w:b/>
                                <w:color w:val="00B0F0"/>
                                <w:sz w:val="30"/>
                              </w:rPr>
                              <w:t>FICH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BC84" id="_x0000_s1028" type="#_x0000_t202" style="position:absolute;margin-left:123.05pt;margin-top:108.75pt;width:308.25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" filled="f" stroked="f">
                <v:textbox>
                  <w:txbxContent>
                    <w:p w14:paraId="0234478A" w14:textId="77777777" w:rsidR="00834FE4" w:rsidRPr="008606B1" w:rsidRDefault="00FC0D8F" w:rsidP="00FC0D8F">
                      <w:pPr>
                        <w:spacing w:after="0" w:line="240" w:lineRule="auto"/>
                        <w:jc w:val="center"/>
                        <w:rPr>
                          <w:rFonts w:ascii="AMU Monument Grotesk" w:hAnsi="AMU Monument Grotesk"/>
                          <w:b/>
                          <w:color w:val="00B0F0"/>
                          <w:sz w:val="30"/>
                        </w:rPr>
                      </w:pPr>
                      <w:r w:rsidRPr="008606B1">
                        <w:rPr>
                          <w:rFonts w:ascii="AMU Monument Grotesk" w:hAnsi="AMU Monument Grotesk"/>
                          <w:b/>
                          <w:color w:val="00B0F0"/>
                          <w:sz w:val="30"/>
                        </w:rPr>
                        <w:t>FICHE PROGRAMM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71212">
        <w:rPr>
          <w:rFonts w:ascii="Klavika" w:hAnsi="Klavika"/>
          <w:color w:val="595959" w:themeColor="text1" w:themeTint="A6"/>
          <w:sz w:val="18"/>
        </w:rPr>
        <w:br w:type="page"/>
      </w:r>
    </w:p>
    <w:p w14:paraId="4358F527" w14:textId="52EEDC39" w:rsidR="00471212" w:rsidRPr="00BE3C19" w:rsidRDefault="00471212" w:rsidP="00C02CF4">
      <w:pPr>
        <w:spacing w:before="120" w:after="60" w:line="240" w:lineRule="auto"/>
        <w:jc w:val="both"/>
        <w:rPr>
          <w:rFonts w:ascii="AMU Monument Grotesk" w:hAnsi="AMU Monument Grotesk" w:cs="Klavika"/>
          <w:b/>
          <w:bCs/>
          <w:caps/>
          <w:color w:val="27ACDC"/>
          <w:sz w:val="24"/>
          <w:szCs w:val="26"/>
        </w:rPr>
      </w:pPr>
      <w:r w:rsidRPr="00BE3C19">
        <w:rPr>
          <w:rFonts w:ascii="AMU Monument Grotesk" w:hAnsi="AMU Monument Grotesk" w:cs="Klavika"/>
          <w:b/>
          <w:bCs/>
          <w:caps/>
          <w:color w:val="27ACDC"/>
          <w:sz w:val="24"/>
          <w:szCs w:val="26"/>
        </w:rPr>
        <w:lastRenderedPageBreak/>
        <w:t xml:space="preserve">SUIVI ET ÉVALUATION DE LA FORMATION </w:t>
      </w:r>
      <w:r w:rsidR="00C02CF4" w:rsidRPr="00C02CF4">
        <w:rPr>
          <w:rFonts w:ascii="AMU Monument Grotesk" w:hAnsi="AMU Monument Grotesk" w:cs="Klavika"/>
          <w:b/>
          <w:bCs/>
          <w:caps/>
          <w:color w:val="27ACDC"/>
          <w:sz w:val="24"/>
          <w:szCs w:val="26"/>
        </w:rPr>
        <w:t xml:space="preserve">EN COURS DE FORMATION ET EN FIN DE FORMATION </w:t>
      </w:r>
      <w:r w:rsidRPr="00BE3C19">
        <w:rPr>
          <w:rFonts w:ascii="AMU Monument Grotesk" w:hAnsi="AMU Monument Grotesk" w:cs="Klavika"/>
          <w:b/>
          <w:bCs/>
          <w:caps/>
          <w:color w:val="27ACDC"/>
          <w:sz w:val="24"/>
          <w:szCs w:val="26"/>
        </w:rPr>
        <w:t>- MOYENS ET MÉTHODES PÉDAGOGIQUES</w:t>
      </w:r>
    </w:p>
    <w:p w14:paraId="586A3FC9" w14:textId="7847A7F8" w:rsidR="006E03D4" w:rsidRPr="006E03D4" w:rsidRDefault="006E03D4" w:rsidP="006E03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AMU Monument Grotesk" w:hAnsi="AMU Monument Grotesk" w:cs="Klavika"/>
          <w:bCs/>
          <w:color w:val="595959"/>
        </w:rPr>
      </w:pPr>
      <w:r w:rsidRPr="006E03D4">
        <w:rPr>
          <w:rFonts w:ascii="AMU Monument Grotesk" w:hAnsi="AMU Monument Grotesk" w:cs="Klavika"/>
          <w:bCs/>
          <w:color w:val="595959"/>
        </w:rPr>
        <w:t>La formation</w:t>
      </w:r>
      <w:r>
        <w:rPr>
          <w:rFonts w:ascii="AMU Monument Grotesk" w:hAnsi="AMU Monument Grotesk" w:cs="Klavika"/>
          <w:bCs/>
          <w:color w:val="595959"/>
        </w:rPr>
        <w:t xml:space="preserve">, </w:t>
      </w:r>
      <w:r w:rsidRPr="00FB1067">
        <w:rPr>
          <w:rFonts w:ascii="AMU Monument Grotesk" w:hAnsi="AMU Monument Grotesk" w:cs="Klavika"/>
          <w:bCs/>
          <w:color w:val="595959"/>
        </w:rPr>
        <w:t>en présentiel</w:t>
      </w:r>
      <w:r>
        <w:rPr>
          <w:rFonts w:ascii="AMU Monument Grotesk" w:hAnsi="AMU Monument Grotesk" w:cs="Klavika"/>
          <w:bCs/>
          <w:color w:val="595959"/>
        </w:rPr>
        <w:t xml:space="preserve">, </w:t>
      </w:r>
      <w:r w:rsidRPr="006E03D4">
        <w:rPr>
          <w:rFonts w:ascii="AMU Monument Grotesk" w:hAnsi="AMU Monument Grotesk" w:cs="Klavika"/>
          <w:bCs/>
          <w:color w:val="595959"/>
        </w:rPr>
        <w:t>se fait par le biais de petits exercices à réaliser au fur et à mesure de l’avancée dans le programme.</w:t>
      </w:r>
    </w:p>
    <w:p w14:paraId="7F1DD842" w14:textId="77777777" w:rsidR="006E03D4" w:rsidRPr="006E03D4" w:rsidRDefault="006E03D4" w:rsidP="006E03D4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MU Monument Grotesk" w:hAnsi="AMU Monument Grotesk" w:cs="Klavika"/>
          <w:bCs/>
          <w:color w:val="595959"/>
        </w:rPr>
      </w:pPr>
    </w:p>
    <w:p w14:paraId="36FE5ECD" w14:textId="77777777" w:rsidR="006E03D4" w:rsidRPr="006E03D4" w:rsidRDefault="006E03D4" w:rsidP="006E03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AMU Monument Grotesk" w:hAnsi="AMU Monument Grotesk" w:cs="Klavika"/>
          <w:bCs/>
          <w:color w:val="595959"/>
        </w:rPr>
      </w:pPr>
      <w:r w:rsidRPr="006E03D4">
        <w:rPr>
          <w:rFonts w:ascii="AMU Monument Grotesk" w:hAnsi="AMU Monument Grotesk" w:cs="Klavika"/>
          <w:bCs/>
          <w:color w:val="595959"/>
        </w:rPr>
        <w:t>Support visuel (présentation, vidéos).</w:t>
      </w:r>
    </w:p>
    <w:p w14:paraId="5787BE01" w14:textId="77777777" w:rsidR="006E03D4" w:rsidRPr="006E03D4" w:rsidRDefault="006E03D4" w:rsidP="006E03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AMU Monument Grotesk" w:hAnsi="AMU Monument Grotesk" w:cs="Klavika"/>
          <w:bCs/>
          <w:color w:val="595959"/>
        </w:rPr>
      </w:pPr>
      <w:r w:rsidRPr="006E03D4">
        <w:rPr>
          <w:rFonts w:ascii="AMU Monument Grotesk" w:hAnsi="AMU Monument Grotesk" w:cs="Klavika"/>
          <w:bCs/>
          <w:color w:val="595959"/>
        </w:rPr>
        <w:t>Visionnage et manipulation de ressources mises à disposition par le formateur (images fixes, rushes vidéo, fonds verts, textures…).</w:t>
      </w:r>
    </w:p>
    <w:p w14:paraId="0D911CE9" w14:textId="77777777" w:rsidR="006E03D4" w:rsidRPr="006E03D4" w:rsidRDefault="006E03D4" w:rsidP="006E03D4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MU Monument Grotesk" w:hAnsi="AMU Monument Grotesk" w:cs="Klavika"/>
          <w:bCs/>
          <w:color w:val="595959"/>
        </w:rPr>
      </w:pPr>
    </w:p>
    <w:p w14:paraId="5A53A9AF" w14:textId="77777777" w:rsidR="006E03D4" w:rsidRDefault="006E03D4" w:rsidP="006E03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AMU Monument Grotesk" w:hAnsi="AMU Monument Grotesk" w:cs="Klavika"/>
          <w:bCs/>
          <w:color w:val="595959"/>
        </w:rPr>
      </w:pPr>
      <w:r w:rsidRPr="006E03D4">
        <w:rPr>
          <w:rFonts w:ascii="AMU Monument Grotesk" w:hAnsi="AMU Monument Grotesk" w:cs="Klavika"/>
          <w:bCs/>
          <w:color w:val="595959"/>
        </w:rPr>
        <w:t>Salle de formation avec 16 postes individuels iMac (25 pouces, Processeur 3,8 GHz 8 cœurs, carte graphique 8 Go, 16 Go DDR4 de RAM) munis de casques audio et 1 poste formateur avec rétro-projecteur et grand écran. La salle dispose de grands tableaux pour les schémas et les explications.</w:t>
      </w:r>
    </w:p>
    <w:p w14:paraId="084C27C7" w14:textId="77777777" w:rsidR="006E03D4" w:rsidRDefault="006E03D4" w:rsidP="006E03D4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MU Monument Grotesk" w:hAnsi="AMU Monument Grotesk" w:cs="Klavika"/>
          <w:bCs/>
          <w:color w:val="595959"/>
        </w:rPr>
      </w:pPr>
    </w:p>
    <w:p w14:paraId="5ED1A2A0" w14:textId="40EABC72" w:rsidR="006C7CE2" w:rsidRPr="00FB1067" w:rsidRDefault="006C7CE2" w:rsidP="006E03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AMU Monument Grotesk" w:hAnsi="AMU Monument Grotesk" w:cs="Klavika"/>
          <w:bCs/>
          <w:color w:val="595959"/>
        </w:rPr>
      </w:pPr>
      <w:r w:rsidRPr="00FB1067">
        <w:rPr>
          <w:rFonts w:ascii="AMU Monument Grotesk" w:hAnsi="AMU Monument Grotesk" w:cs="Klavika"/>
          <w:bCs/>
          <w:color w:val="595959"/>
        </w:rPr>
        <w:t>Évaluation formative tout au long du parcours.</w:t>
      </w:r>
    </w:p>
    <w:p w14:paraId="79D51BCD" w14:textId="69B3F665" w:rsidR="003C2651" w:rsidRPr="00FB1067" w:rsidRDefault="003C2651" w:rsidP="003C265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AMU Monument Grotesk" w:hAnsi="AMU Monument Grotesk" w:cs="Klavika"/>
          <w:bCs/>
          <w:color w:val="595959"/>
        </w:rPr>
      </w:pPr>
      <w:r w:rsidRPr="00FB1067">
        <w:rPr>
          <w:rFonts w:ascii="AMU Monument Grotesk" w:hAnsi="AMU Monument Grotesk" w:cs="Klavika"/>
          <w:bCs/>
          <w:color w:val="595959"/>
        </w:rPr>
        <w:t xml:space="preserve">À la fin de la formation, un document permettant d’évaluer la satisfaction des participants sera transmis. </w:t>
      </w:r>
    </w:p>
    <w:p w14:paraId="00777372" w14:textId="77777777" w:rsidR="006C7CE2" w:rsidRPr="00BE3C19" w:rsidRDefault="006C7CE2" w:rsidP="00C02CF4">
      <w:pPr>
        <w:spacing w:after="0" w:line="240" w:lineRule="auto"/>
        <w:jc w:val="both"/>
        <w:rPr>
          <w:rFonts w:ascii="AMU Monument Grotesk" w:hAnsi="AMU Monument Grotesk" w:cs="Klavika"/>
          <w:color w:val="595959"/>
          <w:sz w:val="18"/>
          <w:szCs w:val="20"/>
        </w:rPr>
      </w:pPr>
    </w:p>
    <w:p w14:paraId="7BE6F902" w14:textId="66EBC1A1" w:rsidR="008606B1" w:rsidRPr="00BE3C19" w:rsidRDefault="008606B1" w:rsidP="00C02CF4">
      <w:pPr>
        <w:spacing w:after="0" w:line="240" w:lineRule="auto"/>
        <w:jc w:val="both"/>
        <w:rPr>
          <w:rFonts w:ascii="AMU Monument Grotesk" w:hAnsi="AMU Monument Grotesk" w:cs="Klavika"/>
          <w:color w:val="595959"/>
          <w:sz w:val="18"/>
          <w:szCs w:val="20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BB2655" w:rsidRPr="00937849" w14:paraId="181A76A1" w14:textId="77777777" w:rsidTr="008606B1">
        <w:tc>
          <w:tcPr>
            <w:tcW w:w="3544" w:type="dxa"/>
          </w:tcPr>
          <w:p w14:paraId="7147EB75" w14:textId="77777777" w:rsidR="00BB2655" w:rsidRPr="00FA0D99" w:rsidRDefault="00BB2655" w:rsidP="00C02CF4">
            <w:pPr>
              <w:spacing w:before="120" w:after="60" w:line="240" w:lineRule="auto"/>
              <w:jc w:val="both"/>
              <w:rPr>
                <w:rFonts w:ascii="AMU Monument Grotesk" w:hAnsi="AMU Monument Grotesk"/>
                <w:b/>
                <w:color w:val="27ACDC"/>
                <w:szCs w:val="24"/>
              </w:rPr>
            </w:pPr>
            <w:r w:rsidRPr="00FA0D99">
              <w:rPr>
                <w:rFonts w:ascii="AMU Monument Grotesk" w:hAnsi="AMU Monument Grotesk"/>
                <w:b/>
                <w:color w:val="27ACDC"/>
                <w:szCs w:val="24"/>
              </w:rPr>
              <w:t>Les + de la formation</w:t>
            </w:r>
          </w:p>
          <w:p w14:paraId="39366BBD" w14:textId="77777777" w:rsidR="006E03D4" w:rsidRPr="006E03D4" w:rsidRDefault="006E03D4" w:rsidP="006E03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jc w:val="both"/>
              <w:rPr>
                <w:rFonts w:ascii="AMU Monument Grotesk" w:hAnsi="AMU Monument Grotesk" w:cs="Klavika"/>
                <w:b/>
                <w:bCs/>
                <w:color w:val="27ACDC"/>
                <w:sz w:val="18"/>
                <w:szCs w:val="14"/>
              </w:rPr>
            </w:pPr>
            <w:r w:rsidRPr="006E03D4">
              <w:rPr>
                <w:rFonts w:ascii="AMU Monument Grotesk" w:hAnsi="AMU Monument Grotesk" w:cs="Klavika"/>
                <w:b/>
                <w:bCs/>
                <w:color w:val="27ACDC"/>
                <w:sz w:val="18"/>
                <w:szCs w:val="14"/>
              </w:rPr>
              <w:t>Accompagnement personnalisé.</w:t>
            </w:r>
          </w:p>
          <w:p w14:paraId="77D0055A" w14:textId="7A4CA2DC" w:rsidR="006E03D4" w:rsidRPr="006E03D4" w:rsidRDefault="006E03D4" w:rsidP="006E03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jc w:val="both"/>
              <w:rPr>
                <w:rFonts w:ascii="AMU Monument Grotesk" w:hAnsi="AMU Monument Grotesk" w:cs="Klavika"/>
                <w:b/>
                <w:bCs/>
                <w:color w:val="27ACDC"/>
                <w:sz w:val="18"/>
                <w:szCs w:val="14"/>
              </w:rPr>
            </w:pPr>
            <w:r w:rsidRPr="006E03D4">
              <w:rPr>
                <w:rFonts w:ascii="AMU Monument Grotesk" w:hAnsi="AMU Monument Grotesk" w:cs="Klavika"/>
                <w:b/>
                <w:bCs/>
                <w:color w:val="27ACDC"/>
                <w:sz w:val="18"/>
                <w:szCs w:val="14"/>
              </w:rPr>
              <w:t>Dispositif pédagogique</w:t>
            </w:r>
            <w:r>
              <w:rPr>
                <w:rFonts w:ascii="AMU Monument Grotesk" w:hAnsi="AMU Monument Grotesk" w:cs="Klavika"/>
                <w:b/>
                <w:bCs/>
                <w:color w:val="27ACDC"/>
                <w:sz w:val="18"/>
                <w:szCs w:val="14"/>
              </w:rPr>
              <w:t> :</w:t>
            </w:r>
            <w:r w:rsidRPr="006E03D4">
              <w:rPr>
                <w:rFonts w:ascii="AMU Monument Grotesk" w:hAnsi="AMU Monument Grotesk" w:cs="Klavika"/>
                <w:b/>
                <w:bCs/>
                <w:color w:val="27ACDC"/>
                <w:sz w:val="18"/>
                <w:szCs w:val="14"/>
              </w:rPr>
              <w:t xml:space="preserve"> salle dédiée avec 16 postes de travail iMac performants et 1 poste formateur.</w:t>
            </w:r>
          </w:p>
          <w:p w14:paraId="2CA58B80" w14:textId="026A49C8" w:rsidR="006E03D4" w:rsidRPr="006C7CE2" w:rsidRDefault="006E03D4" w:rsidP="006E03D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jc w:val="both"/>
              <w:rPr>
                <w:rFonts w:ascii="AMU Monument Grotesk" w:hAnsi="AMU Monument Grotesk" w:cs="Klavika"/>
                <w:b/>
                <w:bCs/>
                <w:color w:val="27ACDC"/>
                <w:sz w:val="18"/>
                <w:szCs w:val="14"/>
              </w:rPr>
            </w:pPr>
            <w:r w:rsidRPr="006E03D4">
              <w:rPr>
                <w:rFonts w:ascii="AMU Monument Grotesk" w:hAnsi="AMU Monument Grotesk" w:cs="Klavika"/>
                <w:b/>
                <w:bCs/>
                <w:color w:val="27ACDC"/>
                <w:sz w:val="18"/>
                <w:szCs w:val="14"/>
              </w:rPr>
              <w:t>Éléments de support de présentation et plan de cours fournis à la fin de la formation.</w:t>
            </w:r>
          </w:p>
        </w:tc>
        <w:tc>
          <w:tcPr>
            <w:tcW w:w="3544" w:type="dxa"/>
          </w:tcPr>
          <w:p w14:paraId="12941144" w14:textId="4B860902" w:rsidR="00BB2655" w:rsidRPr="006D51F4" w:rsidRDefault="00BB2655" w:rsidP="006D51F4">
            <w:pPr>
              <w:spacing w:before="120" w:after="60" w:line="240" w:lineRule="auto"/>
              <w:jc w:val="both"/>
              <w:rPr>
                <w:rFonts w:ascii="AMU Monument Grotesk" w:hAnsi="AMU Monument Grotesk"/>
                <w:b/>
                <w:color w:val="27ACDC"/>
                <w:szCs w:val="24"/>
              </w:rPr>
            </w:pPr>
            <w:r w:rsidRPr="00FA0D99">
              <w:rPr>
                <w:rFonts w:ascii="AMU Monument Grotesk" w:hAnsi="AMU Monument Grotesk"/>
                <w:b/>
                <w:color w:val="27ACDC"/>
                <w:szCs w:val="24"/>
              </w:rPr>
              <w:t>Responsable de la formation</w:t>
            </w:r>
          </w:p>
          <w:p w14:paraId="214CCCE3" w14:textId="690E6CBB" w:rsidR="00496ADB" w:rsidRPr="006D51F4" w:rsidRDefault="00496ADB" w:rsidP="006C7CE2">
            <w:pPr>
              <w:spacing w:after="0" w:line="240" w:lineRule="auto"/>
              <w:jc w:val="both"/>
              <w:rPr>
                <w:rFonts w:ascii="AMU Monument Grotesk" w:hAnsi="AMU Monument Grotesk"/>
                <w:color w:val="595959"/>
              </w:rPr>
            </w:pPr>
            <w:r w:rsidRPr="006D51F4">
              <w:rPr>
                <w:rFonts w:ascii="AMU Monument Grotesk" w:hAnsi="AMU Monument Grotesk"/>
                <w:color w:val="595959"/>
              </w:rPr>
              <w:t xml:space="preserve">Mme </w:t>
            </w:r>
            <w:r w:rsidR="00077CDD" w:rsidRPr="006D51F4">
              <w:rPr>
                <w:rFonts w:ascii="AMU Monument Grotesk" w:hAnsi="AMU Monument Grotesk"/>
                <w:color w:val="595959"/>
              </w:rPr>
              <w:t>Rosine BÉNARD O’KELLY</w:t>
            </w:r>
          </w:p>
          <w:p w14:paraId="1647C404" w14:textId="5FEF9732" w:rsidR="00496ADB" w:rsidRDefault="00077CDD" w:rsidP="006C7CE2">
            <w:pPr>
              <w:spacing w:after="0" w:line="240" w:lineRule="auto"/>
              <w:jc w:val="both"/>
              <w:rPr>
                <w:rFonts w:ascii="AMU Monument Grotesk" w:hAnsi="AMU Monument Grotesk"/>
                <w:color w:val="595959"/>
                <w:sz w:val="20"/>
                <w:szCs w:val="20"/>
              </w:rPr>
            </w:pPr>
            <w:r w:rsidRPr="00077CDD">
              <w:rPr>
                <w:rFonts w:ascii="AMU Monument Grotesk" w:hAnsi="AMU Monument Grotesk"/>
                <w:color w:val="595959"/>
                <w:sz w:val="20"/>
                <w:szCs w:val="20"/>
              </w:rPr>
              <w:t>Maître de conférences en études cinématographiques et audiovisuelles</w:t>
            </w:r>
            <w:r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, </w:t>
            </w:r>
            <w:r w:rsidRPr="00077CDD">
              <w:rPr>
                <w:rFonts w:ascii="AMU Monument Grotesk" w:hAnsi="AMU Monument Grotesk"/>
                <w:color w:val="595959"/>
                <w:sz w:val="20"/>
                <w:szCs w:val="20"/>
              </w:rPr>
              <w:t>Aix-Marseille</w:t>
            </w:r>
            <w:r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 </w:t>
            </w:r>
            <w:r w:rsidRPr="00077CDD">
              <w:rPr>
                <w:rFonts w:ascii="AMU Monument Grotesk" w:hAnsi="AMU Monument Grotesk"/>
                <w:color w:val="595959"/>
                <w:sz w:val="20"/>
                <w:szCs w:val="20"/>
              </w:rPr>
              <w:t>Université</w:t>
            </w:r>
            <w:r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, </w:t>
            </w:r>
            <w:r w:rsidRPr="00077CDD">
              <w:rPr>
                <w:rFonts w:ascii="AMU Monument Grotesk" w:hAnsi="AMU Monument Grotesk"/>
                <w:color w:val="595959"/>
                <w:sz w:val="20"/>
                <w:szCs w:val="20"/>
              </w:rPr>
              <w:t>département SATIS</w:t>
            </w:r>
          </w:p>
          <w:p w14:paraId="4FF66CFC" w14:textId="7B0E5AC3" w:rsidR="00077CDD" w:rsidRPr="00FA0D99" w:rsidRDefault="00077CDD" w:rsidP="006C7CE2">
            <w:pPr>
              <w:spacing w:after="0" w:line="240" w:lineRule="auto"/>
              <w:jc w:val="both"/>
              <w:rPr>
                <w:rFonts w:ascii="AMU Monument Grotesk" w:hAnsi="AMU Monument Grotesk"/>
                <w:color w:val="595959"/>
                <w:sz w:val="20"/>
                <w:szCs w:val="20"/>
              </w:rPr>
            </w:pPr>
            <w:r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Lien : </w:t>
            </w:r>
            <w:hyperlink r:id="rId8" w:history="1">
              <w:r w:rsidRPr="00077CDD">
                <w:rPr>
                  <w:rStyle w:val="Lienhypertexte"/>
                  <w:rFonts w:ascii="AMU Monument Grotesk" w:hAnsi="AMU Monument Grotesk"/>
                  <w:sz w:val="20"/>
                  <w:szCs w:val="20"/>
                </w:rPr>
                <w:t>ici</w:t>
              </w:r>
            </w:hyperlink>
          </w:p>
        </w:tc>
        <w:tc>
          <w:tcPr>
            <w:tcW w:w="3544" w:type="dxa"/>
          </w:tcPr>
          <w:p w14:paraId="3583FBE6" w14:textId="70147E12" w:rsidR="00556D61" w:rsidRPr="006D51F4" w:rsidRDefault="001F71B7" w:rsidP="006D51F4">
            <w:pPr>
              <w:spacing w:before="120" w:after="60" w:line="240" w:lineRule="auto"/>
              <w:jc w:val="both"/>
              <w:rPr>
                <w:rFonts w:ascii="AMU Monument Grotesk" w:hAnsi="AMU Monument Grotesk"/>
                <w:b/>
                <w:color w:val="27ACDC"/>
                <w:szCs w:val="24"/>
              </w:rPr>
            </w:pPr>
            <w:r w:rsidRPr="00FA0D99">
              <w:rPr>
                <w:rFonts w:ascii="AMU Monument Grotesk" w:hAnsi="AMU Monument Grotesk"/>
                <w:b/>
                <w:color w:val="27ACDC"/>
                <w:szCs w:val="24"/>
              </w:rPr>
              <w:t>Profil de l’intervenant</w:t>
            </w:r>
          </w:p>
          <w:p w14:paraId="0436A0B4" w14:textId="20541CE1" w:rsidR="006779A3" w:rsidRPr="006779A3" w:rsidRDefault="00496ADB" w:rsidP="006779A3">
            <w:pPr>
              <w:spacing w:after="120" w:line="240" w:lineRule="auto"/>
              <w:jc w:val="both"/>
              <w:rPr>
                <w:rFonts w:ascii="AMU Monument Grotesk" w:hAnsi="AMU Monument Grotesk"/>
                <w:color w:val="595959"/>
              </w:rPr>
            </w:pPr>
            <w:r>
              <w:rPr>
                <w:rFonts w:ascii="AMU Monument Grotesk" w:hAnsi="AMU Monument Grotesk"/>
                <w:color w:val="595959"/>
              </w:rPr>
              <w:t>M.</w:t>
            </w:r>
            <w:r w:rsidR="006779A3">
              <w:rPr>
                <w:rFonts w:ascii="AMU Monument Grotesk" w:hAnsi="AMU Monument Grotesk"/>
                <w:color w:val="595959"/>
              </w:rPr>
              <w:t xml:space="preserve"> N</w:t>
            </w:r>
            <w:r w:rsidR="006779A3" w:rsidRPr="006779A3">
              <w:rPr>
                <w:rFonts w:ascii="AMU Monument Grotesk" w:hAnsi="AMU Monument Grotesk"/>
                <w:color w:val="595959"/>
              </w:rPr>
              <w:t>icolas KERMEL</w:t>
            </w:r>
          </w:p>
          <w:p w14:paraId="1E39E2A1" w14:textId="77777777" w:rsidR="00496ADB" w:rsidRDefault="006779A3" w:rsidP="006779A3">
            <w:pPr>
              <w:spacing w:after="120" w:line="240" w:lineRule="auto"/>
              <w:jc w:val="both"/>
              <w:rPr>
                <w:rFonts w:ascii="AMU Monument Grotesk" w:hAnsi="AMU Monument Grotesk"/>
                <w:color w:val="595959"/>
                <w:sz w:val="20"/>
                <w:szCs w:val="20"/>
              </w:rPr>
            </w:pPr>
            <w:r w:rsidRPr="006779A3">
              <w:rPr>
                <w:rFonts w:ascii="AMU Monument Grotesk" w:hAnsi="AMU Monument Grotesk"/>
                <w:color w:val="595959"/>
                <w:sz w:val="20"/>
                <w:szCs w:val="20"/>
              </w:rPr>
              <w:t>Artiste en effets visuels</w:t>
            </w:r>
          </w:p>
          <w:p w14:paraId="4C4542A4" w14:textId="633FD6A9" w:rsidR="006779A3" w:rsidRPr="006779A3" w:rsidRDefault="006779A3" w:rsidP="006779A3">
            <w:pPr>
              <w:spacing w:after="120" w:line="240" w:lineRule="auto"/>
              <w:jc w:val="both"/>
              <w:rPr>
                <w:rFonts w:ascii="AMU Monument Grotesk" w:hAnsi="AMU Monument Grotesk"/>
                <w:color w:val="595959"/>
                <w:sz w:val="20"/>
                <w:szCs w:val="20"/>
              </w:rPr>
            </w:pPr>
            <w:r>
              <w:rPr>
                <w:rFonts w:ascii="AMU Monument Grotesk" w:hAnsi="AMU Monument Grotesk"/>
                <w:color w:val="595959"/>
                <w:sz w:val="20"/>
                <w:szCs w:val="20"/>
              </w:rPr>
              <w:t xml:space="preserve">Lien : </w:t>
            </w:r>
            <w:hyperlink r:id="rId9" w:history="1">
              <w:r w:rsidRPr="006779A3">
                <w:rPr>
                  <w:rStyle w:val="Lienhypertexte"/>
                  <w:rFonts w:ascii="AMU Monument Grotesk" w:hAnsi="AMU Monument Grotesk"/>
                  <w:sz w:val="20"/>
                  <w:szCs w:val="20"/>
                </w:rPr>
                <w:t>ici</w:t>
              </w:r>
            </w:hyperlink>
          </w:p>
        </w:tc>
      </w:tr>
    </w:tbl>
    <w:p w14:paraId="0AFFA23F" w14:textId="77777777" w:rsidR="00BE3C19" w:rsidRPr="00BE3C19" w:rsidRDefault="00BE3C19" w:rsidP="00C02CF4">
      <w:pPr>
        <w:spacing w:after="0" w:line="240" w:lineRule="auto"/>
        <w:jc w:val="both"/>
        <w:rPr>
          <w:rFonts w:ascii="AMU Monument Grotesk" w:hAnsi="AMU Monument Grotesk" w:cs="Klavika"/>
          <w:color w:val="595959"/>
          <w:sz w:val="18"/>
          <w:szCs w:val="20"/>
        </w:rPr>
      </w:pPr>
    </w:p>
    <w:tbl>
      <w:tblPr>
        <w:tblStyle w:val="Grilledutableau"/>
        <w:tblpPr w:leftFromText="141" w:rightFromText="141" w:vertAnchor="text" w:horzAnchor="margin" w:tblpY="5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606B1" w:rsidRPr="00937849" w14:paraId="26CDEBEA" w14:textId="77777777" w:rsidTr="008606B1">
        <w:tc>
          <w:tcPr>
            <w:tcW w:w="10627" w:type="dxa"/>
          </w:tcPr>
          <w:p w14:paraId="3BA77493" w14:textId="77777777" w:rsidR="008606B1" w:rsidRPr="00937849" w:rsidRDefault="008606B1" w:rsidP="00C02CF4">
            <w:pPr>
              <w:spacing w:before="120" w:after="60" w:line="240" w:lineRule="auto"/>
              <w:jc w:val="both"/>
              <w:rPr>
                <w:rFonts w:ascii="AMU Monument Grotesk" w:hAnsi="AMU Monument Grotesk"/>
                <w:b/>
                <w:color w:val="27ACDC"/>
                <w:szCs w:val="28"/>
              </w:rPr>
            </w:pPr>
            <w:r w:rsidRPr="00937849">
              <w:rPr>
                <w:rFonts w:ascii="AMU Monument Grotesk" w:hAnsi="AMU Monument Grotesk"/>
                <w:b/>
                <w:color w:val="27ACDC"/>
                <w:szCs w:val="28"/>
              </w:rPr>
              <w:t>Des moyens spécifiques</w:t>
            </w:r>
          </w:p>
          <w:p w14:paraId="22300D69" w14:textId="77777777" w:rsidR="008606B1" w:rsidRPr="00556D61" w:rsidRDefault="008606B1" w:rsidP="00C02CF4">
            <w:pPr>
              <w:spacing w:before="120" w:after="60" w:line="240" w:lineRule="auto"/>
              <w:jc w:val="both"/>
              <w:rPr>
                <w:rFonts w:ascii="AMU Monument Grotesk" w:hAnsi="AMU Monument Grotesk"/>
                <w:sz w:val="20"/>
              </w:rPr>
            </w:pPr>
            <w:r w:rsidRPr="00556D61">
              <w:rPr>
                <w:rFonts w:ascii="AMU Monument Grotesk" w:hAnsi="AMU Monument Grotesk"/>
                <w:sz w:val="20"/>
              </w:rPr>
              <w:t>Sur demande nous mobilisons des moyens et des réseaux spécifiques pour vous accompagner lors de votre parcours de formation.</w:t>
            </w:r>
          </w:p>
          <w:p w14:paraId="34A486A3" w14:textId="7E4D3520" w:rsidR="008606B1" w:rsidRPr="00937849" w:rsidRDefault="008606B1" w:rsidP="00C02CF4">
            <w:pPr>
              <w:spacing w:before="120" w:after="60" w:line="240" w:lineRule="auto"/>
              <w:jc w:val="both"/>
              <w:rPr>
                <w:rFonts w:ascii="AMU Monument Grotesk" w:hAnsi="AMU Monument Grotesk"/>
              </w:rPr>
            </w:pPr>
            <w:r w:rsidRPr="00556D61">
              <w:rPr>
                <w:rFonts w:ascii="AMU Monument Grotesk" w:hAnsi="AMU Monument Grotesk"/>
                <w:color w:val="27ACDC"/>
                <w:sz w:val="20"/>
                <w:szCs w:val="20"/>
              </w:rPr>
              <w:t xml:space="preserve">Vous pouvez contacter Fathia Tir, Conseillère technique de travail social et référente handicap le cas échéant : </w:t>
            </w:r>
            <w:hyperlink r:id="rId10" w:history="1">
              <w:r w:rsidRPr="00556D61">
                <w:rPr>
                  <w:rStyle w:val="Lienhypertexte"/>
                  <w:rFonts w:ascii="AMU Monument Grotesk" w:hAnsi="AMU Monument Grotesk"/>
                  <w:sz w:val="20"/>
                  <w:szCs w:val="20"/>
                </w:rPr>
                <w:t>fathia.tir@univ-amu.fr</w:t>
              </w:r>
            </w:hyperlink>
            <w:r w:rsidRPr="00556D61">
              <w:rPr>
                <w:rFonts w:ascii="AMU Monument Grotesk" w:hAnsi="AMU Monument Grotesk"/>
                <w:color w:val="27ACDC"/>
                <w:sz w:val="20"/>
                <w:szCs w:val="20"/>
              </w:rPr>
              <w:t xml:space="preserve"> | 04 13 94 24 </w:t>
            </w:r>
            <w:r w:rsidRPr="00FA0D99">
              <w:rPr>
                <w:rFonts w:ascii="AMU Monument Grotesk" w:hAnsi="AMU Monument Grotesk"/>
                <w:color w:val="27ACDC"/>
                <w:sz w:val="20"/>
                <w:szCs w:val="20"/>
              </w:rPr>
              <w:t xml:space="preserve">91 | </w:t>
            </w:r>
            <w:hyperlink r:id="rId11" w:history="1">
              <w:r w:rsidR="00FA0D99" w:rsidRPr="00FA0D99">
                <w:rPr>
                  <w:rStyle w:val="Lienhypertexte"/>
                  <w:rFonts w:ascii="AMU Monument Grotesk" w:hAnsi="AMU Monument Grotesk"/>
                  <w:sz w:val="20"/>
                  <w:szCs w:val="20"/>
                </w:rPr>
                <w:t>Pour plus d'informations, cliquez ici</w:t>
              </w:r>
            </w:hyperlink>
          </w:p>
        </w:tc>
      </w:tr>
    </w:tbl>
    <w:p w14:paraId="755B4F21" w14:textId="77777777" w:rsidR="00BE3C19" w:rsidRPr="00BE3C19" w:rsidRDefault="00BE3C19" w:rsidP="00C02CF4">
      <w:pPr>
        <w:spacing w:after="0" w:line="240" w:lineRule="auto"/>
        <w:jc w:val="both"/>
        <w:rPr>
          <w:rFonts w:ascii="AMU Monument Grotesk" w:hAnsi="AMU Monument Grotesk" w:cs="Klavika"/>
          <w:color w:val="595959"/>
          <w:sz w:val="18"/>
          <w:szCs w:val="20"/>
        </w:rPr>
      </w:pPr>
    </w:p>
    <w:tbl>
      <w:tblPr>
        <w:tblStyle w:val="Grilledutableau"/>
        <w:tblpPr w:leftFromText="141" w:rightFromText="141" w:vertAnchor="text" w:horzAnchor="margin" w:tblpY="64"/>
        <w:tblW w:w="1063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8606B1" w:rsidRPr="00937849" w14:paraId="07FFBEC6" w14:textId="77777777" w:rsidTr="0095713B">
        <w:tc>
          <w:tcPr>
            <w:tcW w:w="5387" w:type="dxa"/>
          </w:tcPr>
          <w:p w14:paraId="7317EF95" w14:textId="1B1AE4D8" w:rsidR="008606B1" w:rsidRPr="009716C1" w:rsidRDefault="008606B1" w:rsidP="00C02CF4">
            <w:pPr>
              <w:spacing w:before="120" w:after="60" w:line="240" w:lineRule="auto"/>
              <w:jc w:val="both"/>
              <w:rPr>
                <w:rFonts w:ascii="AMU Monument Grotesk" w:hAnsi="AMU Monument Grotesk"/>
                <w:b/>
                <w:color w:val="27ACDC"/>
              </w:rPr>
            </w:pPr>
            <w:r w:rsidRPr="009716C1">
              <w:rPr>
                <w:rFonts w:ascii="AMU Monument Grotesk" w:hAnsi="AMU Monument Grotesk"/>
                <w:b/>
                <w:color w:val="27ACDC"/>
              </w:rPr>
              <w:t>Renseignements et inscriptions</w:t>
            </w:r>
          </w:p>
          <w:p w14:paraId="2CF2AE8E" w14:textId="751F4D75" w:rsidR="00496ADB" w:rsidRPr="006C7CE2" w:rsidRDefault="00496ADB" w:rsidP="00C02CF4">
            <w:pPr>
              <w:spacing w:after="6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Cs w:val="20"/>
              </w:rPr>
            </w:pPr>
            <w:r w:rsidRPr="006C7CE2">
              <w:rPr>
                <w:rFonts w:ascii="AMU Monument Grotesk" w:hAnsi="AMU Monument Grotesk"/>
                <w:color w:val="595959" w:themeColor="text1" w:themeTint="A6"/>
                <w:szCs w:val="20"/>
              </w:rPr>
              <w:t>Galia Giuseppa</w:t>
            </w:r>
          </w:p>
          <w:p w14:paraId="0456B8EB" w14:textId="77777777" w:rsidR="00496ADB" w:rsidRDefault="00496ADB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20"/>
                <w:szCs w:val="18"/>
              </w:rPr>
            </w:pPr>
            <w:r w:rsidRPr="00496ADB">
              <w:rPr>
                <w:rFonts w:ascii="AMU Monument Grotesk" w:hAnsi="AMU Monument Grotesk"/>
                <w:color w:val="595959" w:themeColor="text1" w:themeTint="A6"/>
                <w:sz w:val="20"/>
                <w:szCs w:val="18"/>
              </w:rPr>
              <w:t>giuseppa.randazzo@univ-amu.fr</w:t>
            </w:r>
          </w:p>
          <w:p w14:paraId="0BFBA3CA" w14:textId="2CAB8189" w:rsidR="008606B1" w:rsidRPr="009716C1" w:rsidRDefault="0095713B" w:rsidP="00C02CF4">
            <w:pPr>
              <w:spacing w:after="0" w:line="240" w:lineRule="auto"/>
              <w:jc w:val="both"/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</w:pPr>
            <w:r w:rsidRPr="009716C1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04</w:t>
            </w:r>
            <w:r w:rsidR="00556D61" w:rsidRPr="009716C1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</w:t>
            </w:r>
            <w:r w:rsidRPr="009716C1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1</w:t>
            </w:r>
            <w:r w:rsidR="00496ADB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2</w:t>
            </w:r>
            <w:r w:rsidR="00556D61" w:rsidRPr="009716C1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</w:t>
            </w:r>
            <w:r w:rsidR="00496ADB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23</w:t>
            </w:r>
            <w:r w:rsidR="00556D61" w:rsidRPr="009716C1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</w:t>
            </w:r>
            <w:r w:rsidRPr="009716C1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1</w:t>
            </w:r>
            <w:r w:rsidR="00496ADB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0</w:t>
            </w:r>
            <w:r w:rsidR="00556D61" w:rsidRPr="009716C1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 xml:space="preserve"> </w:t>
            </w:r>
            <w:r w:rsidR="00496ADB">
              <w:rPr>
                <w:rFonts w:ascii="AMU Monument Grotesk" w:hAnsi="AMU Monument Grotesk"/>
                <w:color w:val="595959" w:themeColor="text1" w:themeTint="A6"/>
                <w:sz w:val="20"/>
                <w:szCs w:val="20"/>
              </w:rPr>
              <w:t>58</w:t>
            </w:r>
          </w:p>
        </w:tc>
        <w:tc>
          <w:tcPr>
            <w:tcW w:w="5245" w:type="dxa"/>
            <w:vAlign w:val="center"/>
          </w:tcPr>
          <w:p w14:paraId="4FC73733" w14:textId="177AAA70" w:rsidR="008606B1" w:rsidRPr="009716C1" w:rsidRDefault="008606B1" w:rsidP="00C02CF4">
            <w:pPr>
              <w:spacing w:before="120" w:after="0" w:line="240" w:lineRule="auto"/>
              <w:jc w:val="both"/>
              <w:rPr>
                <w:rFonts w:ascii="AMU Monument Grotesk" w:hAnsi="AMU Monument Grotesk"/>
                <w:b/>
                <w:color w:val="27ACDC"/>
                <w:sz w:val="20"/>
                <w:szCs w:val="20"/>
              </w:rPr>
            </w:pPr>
            <w:r w:rsidRPr="009716C1">
              <w:rPr>
                <w:rFonts w:ascii="AMU Monument Grotesk" w:hAnsi="AMU Monument Grotesk"/>
                <w:b/>
                <w:color w:val="27ACDC"/>
                <w:sz w:val="20"/>
                <w:szCs w:val="20"/>
              </w:rPr>
              <w:t xml:space="preserve">Taux de satisfaction : </w:t>
            </w:r>
            <w:r w:rsidR="00496ADB">
              <w:rPr>
                <w:rFonts w:ascii="AMU Monument Grotesk" w:hAnsi="AMU Monument Grotesk"/>
                <w:b/>
                <w:color w:val="27ACDC"/>
                <w:sz w:val="20"/>
                <w:szCs w:val="20"/>
              </w:rPr>
              <w:t>NC</w:t>
            </w:r>
          </w:p>
          <w:p w14:paraId="289D8FEC" w14:textId="2725635B" w:rsidR="008606B1" w:rsidRPr="009716C1" w:rsidRDefault="008606B1" w:rsidP="00C02CF4">
            <w:pPr>
              <w:spacing w:after="0" w:line="240" w:lineRule="auto"/>
              <w:jc w:val="both"/>
              <w:rPr>
                <w:rFonts w:ascii="AMU Monument Grotesk" w:hAnsi="AMU Monument Grotesk"/>
                <w:b/>
                <w:color w:val="27ACDC"/>
                <w:sz w:val="20"/>
                <w:szCs w:val="20"/>
              </w:rPr>
            </w:pPr>
            <w:r w:rsidRPr="009716C1">
              <w:rPr>
                <w:rFonts w:ascii="AMU Monument Grotesk" w:hAnsi="AMU Monument Grotesk"/>
                <w:b/>
                <w:color w:val="27ACDC"/>
                <w:sz w:val="20"/>
                <w:szCs w:val="20"/>
              </w:rPr>
              <w:t xml:space="preserve">Taux de réussite : </w:t>
            </w:r>
            <w:r w:rsidR="0095713B" w:rsidRPr="009716C1">
              <w:rPr>
                <w:rFonts w:ascii="AMU Monument Grotesk" w:hAnsi="AMU Monument Grotesk"/>
                <w:b/>
                <w:color w:val="27ACDC"/>
                <w:sz w:val="20"/>
                <w:szCs w:val="20"/>
              </w:rPr>
              <w:t>NC</w:t>
            </w:r>
          </w:p>
          <w:p w14:paraId="3FA715E5" w14:textId="0F33D368" w:rsidR="008606B1" w:rsidRPr="009716C1" w:rsidRDefault="008606B1" w:rsidP="00C02CF4">
            <w:pPr>
              <w:jc w:val="both"/>
              <w:rPr>
                <w:rFonts w:ascii="AMU Monument Grotesk" w:hAnsi="AMU Monument Grotesk"/>
              </w:rPr>
            </w:pPr>
            <w:r w:rsidRPr="009716C1">
              <w:rPr>
                <w:rFonts w:ascii="AMU Monument Grotesk" w:hAnsi="AMU Monument Grotesk"/>
                <w:b/>
                <w:color w:val="27ACDC"/>
                <w:sz w:val="20"/>
                <w:szCs w:val="20"/>
              </w:rPr>
              <w:t>Taux d’insertion</w:t>
            </w:r>
            <w:r w:rsidR="0095713B" w:rsidRPr="009716C1">
              <w:rPr>
                <w:rFonts w:ascii="AMU Monument Grotesk" w:hAnsi="AMU Monument Grotesk"/>
                <w:b/>
                <w:color w:val="27ACDC"/>
                <w:sz w:val="20"/>
                <w:szCs w:val="20"/>
              </w:rPr>
              <w:t> : NC</w:t>
            </w:r>
          </w:p>
        </w:tc>
      </w:tr>
    </w:tbl>
    <w:p w14:paraId="108A62AA" w14:textId="77777777" w:rsidR="008606B1" w:rsidRDefault="008606B1" w:rsidP="00C02CF4">
      <w:pPr>
        <w:jc w:val="both"/>
      </w:pPr>
    </w:p>
    <w:sectPr w:rsidR="008606B1" w:rsidSect="00FC0D8F">
      <w:headerReference w:type="default" r:id="rId12"/>
      <w:footerReference w:type="default" r:id="rId13"/>
      <w:pgSz w:w="11900" w:h="16840"/>
      <w:pgMar w:top="3544" w:right="794" w:bottom="1134" w:left="794" w:header="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A955" w14:textId="77777777" w:rsidR="00517814" w:rsidRDefault="00517814" w:rsidP="00927556">
      <w:pPr>
        <w:spacing w:after="0" w:line="240" w:lineRule="auto"/>
      </w:pPr>
      <w:r>
        <w:separator/>
      </w:r>
    </w:p>
  </w:endnote>
  <w:endnote w:type="continuationSeparator" w:id="0">
    <w:p w14:paraId="57CBCA85" w14:textId="77777777" w:rsidR="00517814" w:rsidRDefault="00517814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Klavika">
    <w:altName w:val="Calibri"/>
    <w:charset w:val="00"/>
    <w:family w:val="auto"/>
    <w:pitch w:val="variable"/>
    <w:sig w:usb0="00000001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84DB" w14:textId="7AA96E45" w:rsidR="00BB2655" w:rsidRPr="00937849" w:rsidRDefault="00BB2655" w:rsidP="00C02CF4">
    <w:pPr>
      <w:spacing w:after="0"/>
      <w:jc w:val="both"/>
      <w:rPr>
        <w:rFonts w:ascii="AMU Monument Grotesk" w:hAnsi="AMU Monument Grotesk"/>
        <w:i/>
        <w:color w:val="595959" w:themeColor="text1" w:themeTint="A6"/>
        <w:sz w:val="18"/>
      </w:rPr>
    </w:pPr>
    <w:r w:rsidRPr="00937849">
      <w:rPr>
        <w:rFonts w:ascii="AMU Monument Grotesk" w:hAnsi="AMU Monument Grotesk"/>
        <w:i/>
        <w:color w:val="595959" w:themeColor="text1" w:themeTint="A6"/>
        <w:sz w:val="18"/>
      </w:rPr>
      <w:t xml:space="preserve">Le devis est établi par </w:t>
    </w:r>
    <w:r w:rsidR="00F60495" w:rsidRPr="00F60495">
      <w:rPr>
        <w:rFonts w:ascii="AMU Monument Grotesk" w:hAnsi="AMU Monument Grotesk"/>
        <w:i/>
        <w:color w:val="595959" w:themeColor="text1" w:themeTint="A6"/>
        <w:sz w:val="18"/>
      </w:rPr>
      <w:t>la SATIS</w:t>
    </w:r>
    <w:r w:rsidRPr="00F60495">
      <w:rPr>
        <w:rFonts w:ascii="AMU Monument Grotesk" w:hAnsi="AMU Monument Grotesk"/>
        <w:i/>
        <w:color w:val="595959" w:themeColor="text1" w:themeTint="A6"/>
        <w:sz w:val="18"/>
      </w:rPr>
      <w:t>.</w:t>
    </w:r>
    <w:r w:rsidRPr="00937849">
      <w:rPr>
        <w:rFonts w:ascii="AMU Monument Grotesk" w:hAnsi="AMU Monument Grotesk"/>
        <w:i/>
        <w:color w:val="595959" w:themeColor="text1" w:themeTint="A6"/>
        <w:sz w:val="18"/>
      </w:rPr>
      <w:t xml:space="preserve"> La contractualisation sera formalisée par une convention</w:t>
    </w:r>
    <w:r w:rsidR="00BE3C19">
      <w:rPr>
        <w:rFonts w:ascii="AMU Monument Grotesk" w:hAnsi="AMU Monument Grotesk"/>
        <w:i/>
        <w:color w:val="595959" w:themeColor="text1" w:themeTint="A6"/>
        <w:sz w:val="18"/>
      </w:rPr>
      <w:t>.</w:t>
    </w:r>
  </w:p>
  <w:p w14:paraId="1BA48CBE" w14:textId="6546E89D" w:rsidR="00BB2655" w:rsidRPr="00BE3C19" w:rsidRDefault="00BB2655" w:rsidP="00BB2655">
    <w:pPr>
      <w:spacing w:after="0"/>
      <w:rPr>
        <w:rFonts w:ascii="AMU Monument Grotesk" w:hAnsi="AMU Monument Grotesk"/>
        <w:sz w:val="16"/>
        <w:szCs w:val="20"/>
      </w:rPr>
    </w:pPr>
    <w:r w:rsidRPr="00BE3C19">
      <w:rPr>
        <w:rFonts w:ascii="AMU Monument Grotesk" w:hAnsi="AMU Monument Grotesk"/>
        <w:noProof/>
        <w:sz w:val="16"/>
        <w:szCs w:val="20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FC43052" wp14:editId="29BA8DBB">
              <wp:simplePos x="0" y="0"/>
              <wp:positionH relativeFrom="column">
                <wp:posOffset>3658235</wp:posOffset>
              </wp:positionH>
              <wp:positionV relativeFrom="paragraph">
                <wp:posOffset>99695</wp:posOffset>
              </wp:positionV>
              <wp:extent cx="1931035" cy="723900"/>
              <wp:effectExtent l="0" t="0" r="0" b="0"/>
              <wp:wrapNone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64686" w14:textId="77777777" w:rsidR="00BB2655" w:rsidRPr="00937849" w:rsidRDefault="00BB2655" w:rsidP="00BB2655">
                          <w:pPr>
                            <w:spacing w:after="0" w:line="240" w:lineRule="auto"/>
                            <w:jc w:val="right"/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</w:pPr>
                          <w:proofErr w:type="spellStart"/>
                          <w:r w:rsidRPr="00937849"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>For’Pro</w:t>
                          </w:r>
                          <w:proofErr w:type="spellEnd"/>
                        </w:p>
                        <w:p w14:paraId="068C5A0D" w14:textId="77777777" w:rsidR="00BB2655" w:rsidRPr="00937849" w:rsidRDefault="00BB2655" w:rsidP="00BB2655">
                          <w:pPr>
                            <w:spacing w:after="0" w:line="240" w:lineRule="auto"/>
                            <w:jc w:val="right"/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</w:pPr>
                          <w:r w:rsidRPr="00937849"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>3</w:t>
                          </w:r>
                          <w:r w:rsidRPr="00937849"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 xml:space="preserve"> rue Gaston de </w:t>
                          </w:r>
                          <w:proofErr w:type="spellStart"/>
                          <w:r w:rsidRPr="00937849"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>Saporta</w:t>
                          </w:r>
                          <w:proofErr w:type="spellEnd"/>
                        </w:p>
                        <w:p w14:paraId="51675041" w14:textId="77777777" w:rsidR="00BB2655" w:rsidRDefault="00BB2655" w:rsidP="00BB2655">
                          <w:pPr>
                            <w:spacing w:after="0" w:line="240" w:lineRule="auto"/>
                            <w:jc w:val="right"/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</w:pPr>
                          <w:r w:rsidRPr="00937849"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>13100 Aix-en-Provence</w:t>
                          </w:r>
                        </w:p>
                        <w:p w14:paraId="2FFB9B82" w14:textId="031FBAB5" w:rsidR="00BB2655" w:rsidRPr="00BB2655" w:rsidRDefault="00BB2655" w:rsidP="00BB2655">
                          <w:pPr>
                            <w:spacing w:after="0" w:line="240" w:lineRule="auto"/>
                            <w:jc w:val="right"/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</w:pPr>
                          <w:r w:rsidRPr="00937849"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>https</w:t>
                          </w:r>
                          <w:r w:rsidR="00C02CF4"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>://</w:t>
                          </w:r>
                          <w:r w:rsidRPr="00937849">
                            <w:rPr>
                              <w:rFonts w:ascii="AMU Monument Grotesk" w:hAnsi="AMU Monument Grotesk"/>
                              <w:color w:val="595959" w:themeColor="text1" w:themeTint="A6"/>
                              <w:sz w:val="18"/>
                            </w:rPr>
                            <w:t>www.univ-amu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305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8.05pt;margin-top:7.85pt;width:152.05pt;height:5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" filled="f" stroked="f">
              <v:textbox>
                <w:txbxContent>
                  <w:p w14:paraId="39C64686" w14:textId="77777777" w:rsidR="00BB2655" w:rsidRPr="00937849" w:rsidRDefault="00BB2655" w:rsidP="00BB2655">
                    <w:pPr>
                      <w:spacing w:after="0" w:line="240" w:lineRule="auto"/>
                      <w:jc w:val="right"/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</w:pPr>
                    <w:proofErr w:type="spellStart"/>
                    <w:r w:rsidRPr="00937849"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>For’Pro</w:t>
                    </w:r>
                    <w:proofErr w:type="spellEnd"/>
                  </w:p>
                  <w:p w14:paraId="068C5A0D" w14:textId="77777777" w:rsidR="00BB2655" w:rsidRPr="00937849" w:rsidRDefault="00BB2655" w:rsidP="00BB2655">
                    <w:pPr>
                      <w:spacing w:after="0" w:line="240" w:lineRule="auto"/>
                      <w:jc w:val="right"/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</w:pPr>
                    <w:r w:rsidRPr="00937849"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>2</w:t>
                    </w:r>
                    <w:r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>3</w:t>
                    </w:r>
                    <w:r w:rsidRPr="00937849"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 xml:space="preserve"> rue Gaston de </w:t>
                    </w:r>
                    <w:proofErr w:type="spellStart"/>
                    <w:r w:rsidRPr="00937849"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>Saporta</w:t>
                    </w:r>
                    <w:proofErr w:type="spellEnd"/>
                  </w:p>
                  <w:p w14:paraId="51675041" w14:textId="77777777" w:rsidR="00BB2655" w:rsidRDefault="00BB2655" w:rsidP="00BB2655">
                    <w:pPr>
                      <w:spacing w:after="0" w:line="240" w:lineRule="auto"/>
                      <w:jc w:val="right"/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</w:pPr>
                    <w:r w:rsidRPr="00937849"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>13100 Aix-en-Provence</w:t>
                    </w:r>
                  </w:p>
                  <w:p w14:paraId="2FFB9B82" w14:textId="031FBAB5" w:rsidR="00BB2655" w:rsidRPr="00BB2655" w:rsidRDefault="00BB2655" w:rsidP="00BB2655">
                    <w:pPr>
                      <w:spacing w:after="0" w:line="240" w:lineRule="auto"/>
                      <w:jc w:val="right"/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</w:pPr>
                    <w:r w:rsidRPr="00937849"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>https</w:t>
                    </w:r>
                    <w:r w:rsidR="00C02CF4"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>://</w:t>
                    </w:r>
                    <w:r w:rsidRPr="00937849">
                      <w:rPr>
                        <w:rFonts w:ascii="AMU Monument Grotesk" w:hAnsi="AMU Monument Grotesk"/>
                        <w:color w:val="595959" w:themeColor="text1" w:themeTint="A6"/>
                        <w:sz w:val="18"/>
                      </w:rPr>
                      <w:t>www.univ-amu.fr</w:t>
                    </w:r>
                  </w:p>
                </w:txbxContent>
              </v:textbox>
            </v:shape>
          </w:pict>
        </mc:Fallback>
      </mc:AlternateContent>
    </w:r>
    <w:r w:rsidRPr="00BE3C19">
      <w:rPr>
        <w:rFonts w:ascii="AMU Monument Grotesk" w:hAnsi="AMU Monument Grotesk"/>
        <w:noProof/>
        <w:sz w:val="16"/>
        <w:szCs w:val="20"/>
      </w:rPr>
      <w:drawing>
        <wp:anchor distT="0" distB="0" distL="114300" distR="114300" simplePos="0" relativeHeight="251669504" behindDoc="1" locked="0" layoutInCell="1" allowOverlap="1" wp14:anchorId="76993D2B" wp14:editId="6FCC80AC">
          <wp:simplePos x="0" y="0"/>
          <wp:positionH relativeFrom="column">
            <wp:posOffset>5647110</wp:posOffset>
          </wp:positionH>
          <wp:positionV relativeFrom="paragraph">
            <wp:posOffset>22806</wp:posOffset>
          </wp:positionV>
          <wp:extent cx="699141" cy="682467"/>
          <wp:effectExtent l="0" t="0" r="5715" b="381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GS_ISO 9001_TCL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41" cy="68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B81DEF" w14:textId="2DDFA2BF" w:rsidR="00BB2655" w:rsidRPr="00937849" w:rsidRDefault="00BB2655" w:rsidP="00BB2655">
    <w:pPr>
      <w:pStyle w:val="Pieddepage"/>
      <w:rPr>
        <w:rFonts w:ascii="AMU Monument Grotesk" w:hAnsi="AMU Monument Grotesk"/>
        <w:sz w:val="18"/>
      </w:rPr>
    </w:pPr>
    <w:r w:rsidRPr="00937849">
      <w:rPr>
        <w:rFonts w:ascii="AMU Monument Grotesk" w:hAnsi="AMU Monument Grotesk"/>
        <w:sz w:val="18"/>
      </w:rPr>
      <w:t>AIX-MARSEILLE UNIVERSITE</w:t>
    </w:r>
  </w:p>
  <w:p w14:paraId="3C61032F" w14:textId="442DD8B6" w:rsidR="00BB2655" w:rsidRDefault="00BB2655" w:rsidP="00BB2655">
    <w:pPr>
      <w:pStyle w:val="Pieddepage"/>
      <w:rPr>
        <w:rFonts w:ascii="AMU Monument Grotesk" w:hAnsi="AMU Monument Grotesk"/>
        <w:sz w:val="18"/>
      </w:rPr>
    </w:pPr>
    <w:r w:rsidRPr="00937849">
      <w:rPr>
        <w:rFonts w:ascii="AMU Monument Grotesk" w:hAnsi="AMU Monument Grotesk"/>
        <w:sz w:val="18"/>
      </w:rPr>
      <w:t>FOR’PRO certifié QUALIOPI</w:t>
    </w:r>
  </w:p>
  <w:p w14:paraId="70C4061A" w14:textId="77777777" w:rsidR="00BB2655" w:rsidRPr="00937849" w:rsidRDefault="00BB2655" w:rsidP="00BB2655">
    <w:pPr>
      <w:pStyle w:val="Pieddepage"/>
      <w:rPr>
        <w:rFonts w:ascii="AMU Monument Grotesk" w:hAnsi="AMU Monument Grotesk"/>
        <w:sz w:val="18"/>
      </w:rPr>
    </w:pPr>
    <w:r w:rsidRPr="00937849">
      <w:rPr>
        <w:rFonts w:ascii="AMU Monument Grotesk" w:hAnsi="AMU Monument Grotesk"/>
        <w:sz w:val="18"/>
      </w:rPr>
      <w:t>CERTIFICAT N° 00078</w:t>
    </w:r>
  </w:p>
  <w:p w14:paraId="439586B2" w14:textId="7F87809A" w:rsidR="00BE3C19" w:rsidRDefault="00BB2655" w:rsidP="00BB2655">
    <w:pPr>
      <w:pStyle w:val="Pieddepage"/>
      <w:rPr>
        <w:rFonts w:ascii="AMU Monument Grotesk" w:hAnsi="AMU Monument Grotesk"/>
        <w:sz w:val="18"/>
      </w:rPr>
    </w:pPr>
    <w:r w:rsidRPr="00937849">
      <w:rPr>
        <w:rFonts w:ascii="AMU Monument Grotesk" w:hAnsi="AMU Monument Grotesk"/>
        <w:sz w:val="18"/>
      </w:rPr>
      <w:t>MULTI-SITES</w:t>
    </w:r>
  </w:p>
  <w:p w14:paraId="6CFB4BAD" w14:textId="0C5D9DBC" w:rsidR="007F126D" w:rsidRPr="00BE3C19" w:rsidRDefault="00BE3C19" w:rsidP="00BE3C19">
    <w:pPr>
      <w:pStyle w:val="Pieddepage"/>
      <w:rPr>
        <w:rFonts w:ascii="AMU Monument Grotesk" w:hAnsi="AMU Monument Grotesk"/>
        <w:sz w:val="18"/>
      </w:rPr>
    </w:pPr>
    <w:r w:rsidRPr="00937849">
      <w:rPr>
        <w:rFonts w:ascii="AMU Monument Grotesk" w:hAnsi="AMU Monument Grotesk"/>
        <w:noProof/>
        <w:color w:val="595959" w:themeColor="text1" w:themeTint="A6"/>
        <w:sz w:val="1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3712F9D" wp14:editId="72F03F1C">
              <wp:simplePos x="0" y="0"/>
              <wp:positionH relativeFrom="column">
                <wp:posOffset>3439161</wp:posOffset>
              </wp:positionH>
              <wp:positionV relativeFrom="paragraph">
                <wp:posOffset>31115</wp:posOffset>
              </wp:positionV>
              <wp:extent cx="2209800" cy="190500"/>
              <wp:effectExtent l="0" t="0" r="19050" b="1905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376A838" w14:textId="05B27239" w:rsidR="00BB2655" w:rsidRPr="00087752" w:rsidRDefault="00BB2655" w:rsidP="00BB2655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BB2655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DQ/FORM 23/005 Révision </w:t>
                          </w: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2</w:t>
                          </w:r>
                          <w:r w:rsidRPr="00BB2655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du </w:t>
                          </w:r>
                          <w:r w:rsidR="00C02CF4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16</w:t>
                          </w:r>
                          <w:r w:rsidRPr="00BB2655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07</w:t>
                          </w:r>
                          <w:r w:rsidRPr="00BB2655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/202</w:t>
                          </w: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712F9D" id="Zone de texte 23" o:spid="_x0000_s1031" type="#_x0000_t202" style="position:absolute;margin-left:270.8pt;margin-top:2.45pt;width:174pt;height:1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" fillcolor="white [3201]" strokeweight=".5pt">
              <v:textbox>
                <w:txbxContent>
                  <w:p w14:paraId="5376A838" w14:textId="05B27239" w:rsidR="00BB2655" w:rsidRPr="00087752" w:rsidRDefault="00BB2655" w:rsidP="00BB2655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BB2655"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  <w:t xml:space="preserve">DQ/FORM 23/005 Révision </w:t>
                    </w: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  <w:t>2</w:t>
                    </w:r>
                    <w:r w:rsidRPr="00BB2655"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  <w:t xml:space="preserve"> du </w:t>
                    </w:r>
                    <w:r w:rsidR="00C02CF4"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  <w:t>16</w:t>
                    </w:r>
                    <w:r w:rsidRPr="00BB2655"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  <w:t>07</w:t>
                    </w:r>
                    <w:r w:rsidRPr="00BB2655"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  <w:t>/202</w:t>
                    </w: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EAAD" w14:textId="77777777" w:rsidR="00517814" w:rsidRDefault="00517814" w:rsidP="00927556">
      <w:pPr>
        <w:spacing w:after="0" w:line="240" w:lineRule="auto"/>
      </w:pPr>
      <w:r>
        <w:separator/>
      </w:r>
    </w:p>
  </w:footnote>
  <w:footnote w:type="continuationSeparator" w:id="0">
    <w:p w14:paraId="1DCF214D" w14:textId="77777777" w:rsidR="00517814" w:rsidRDefault="00517814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D76E" w14:textId="4CF419C6" w:rsidR="007F126D" w:rsidRDefault="00514C6A" w:rsidP="001D6905">
    <w:pPr>
      <w:pStyle w:val="En-tte"/>
      <w:ind w:left="-794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4D5170F" wp14:editId="064AD4B8">
          <wp:simplePos x="0" y="0"/>
          <wp:positionH relativeFrom="margin">
            <wp:posOffset>3936365</wp:posOffset>
          </wp:positionH>
          <wp:positionV relativeFrom="margin">
            <wp:posOffset>-1833245</wp:posOffset>
          </wp:positionV>
          <wp:extent cx="2554932" cy="396000"/>
          <wp:effectExtent l="0" t="0" r="0" b="4445"/>
          <wp:wrapSquare wrapText="bothSides"/>
          <wp:docPr id="1" name="Image 1" descr="9A0F4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9A0F4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93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713">
      <w:rPr>
        <w:noProof/>
      </w:rPr>
      <w:drawing>
        <wp:anchor distT="0" distB="0" distL="114300" distR="114300" simplePos="0" relativeHeight="251665408" behindDoc="1" locked="0" layoutInCell="1" allowOverlap="1" wp14:anchorId="1B7E3841" wp14:editId="73EC898D">
          <wp:simplePos x="0" y="0"/>
          <wp:positionH relativeFrom="column">
            <wp:posOffset>0</wp:posOffset>
          </wp:positionH>
          <wp:positionV relativeFrom="paragraph">
            <wp:posOffset>419100</wp:posOffset>
          </wp:positionV>
          <wp:extent cx="3448605" cy="396000"/>
          <wp:effectExtent l="0" t="0" r="0" b="444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Pro_AMU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05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26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D9D2B68" wp14:editId="4B73CE71">
              <wp:simplePos x="0" y="0"/>
              <wp:positionH relativeFrom="column">
                <wp:posOffset>2639060</wp:posOffset>
              </wp:positionH>
              <wp:positionV relativeFrom="paragraph">
                <wp:posOffset>17780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6E86D" w14:textId="77777777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D2B6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207.8pt;margin-top:14pt;width:316.2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" filled="f" stroked="f">
              <v:textbox>
                <w:txbxContent>
                  <w:p w14:paraId="3816E86D" w14:textId="77777777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5CA5"/>
    <w:multiLevelType w:val="hybridMultilevel"/>
    <w:tmpl w:val="E432D28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87A90"/>
    <w:multiLevelType w:val="hybridMultilevel"/>
    <w:tmpl w:val="33D84C48"/>
    <w:lvl w:ilvl="0" w:tplc="040C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22B5"/>
    <w:multiLevelType w:val="hybridMultilevel"/>
    <w:tmpl w:val="7E982A6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4280">
    <w:abstractNumId w:val="27"/>
  </w:num>
  <w:num w:numId="2" w16cid:durableId="1928004147">
    <w:abstractNumId w:val="11"/>
  </w:num>
  <w:num w:numId="3" w16cid:durableId="970328418">
    <w:abstractNumId w:val="18"/>
  </w:num>
  <w:num w:numId="4" w16cid:durableId="1127356897">
    <w:abstractNumId w:val="7"/>
  </w:num>
  <w:num w:numId="5" w16cid:durableId="2023164629">
    <w:abstractNumId w:val="26"/>
  </w:num>
  <w:num w:numId="6" w16cid:durableId="565380733">
    <w:abstractNumId w:val="25"/>
  </w:num>
  <w:num w:numId="7" w16cid:durableId="179708585">
    <w:abstractNumId w:val="5"/>
  </w:num>
  <w:num w:numId="8" w16cid:durableId="1531256725">
    <w:abstractNumId w:val="34"/>
  </w:num>
  <w:num w:numId="9" w16cid:durableId="1607423796">
    <w:abstractNumId w:val="33"/>
  </w:num>
  <w:num w:numId="10" w16cid:durableId="2083529633">
    <w:abstractNumId w:val="21"/>
  </w:num>
  <w:num w:numId="11" w16cid:durableId="540172972">
    <w:abstractNumId w:val="1"/>
  </w:num>
  <w:num w:numId="12" w16cid:durableId="836110955">
    <w:abstractNumId w:val="15"/>
  </w:num>
  <w:num w:numId="13" w16cid:durableId="1989818727">
    <w:abstractNumId w:val="20"/>
  </w:num>
  <w:num w:numId="14" w16cid:durableId="2092313788">
    <w:abstractNumId w:val="29"/>
  </w:num>
  <w:num w:numId="15" w16cid:durableId="1248467418">
    <w:abstractNumId w:val="12"/>
  </w:num>
  <w:num w:numId="16" w16cid:durableId="191577356">
    <w:abstractNumId w:val="23"/>
  </w:num>
  <w:num w:numId="17" w16cid:durableId="1851942934">
    <w:abstractNumId w:val="16"/>
  </w:num>
  <w:num w:numId="18" w16cid:durableId="1121533628">
    <w:abstractNumId w:val="13"/>
  </w:num>
  <w:num w:numId="19" w16cid:durableId="1542131144">
    <w:abstractNumId w:val="22"/>
  </w:num>
  <w:num w:numId="20" w16cid:durableId="1208681479">
    <w:abstractNumId w:val="30"/>
  </w:num>
  <w:num w:numId="21" w16cid:durableId="1975090088">
    <w:abstractNumId w:val="10"/>
  </w:num>
  <w:num w:numId="22" w16cid:durableId="306983698">
    <w:abstractNumId w:val="35"/>
  </w:num>
  <w:num w:numId="23" w16cid:durableId="558831775">
    <w:abstractNumId w:val="6"/>
  </w:num>
  <w:num w:numId="24" w16cid:durableId="972977690">
    <w:abstractNumId w:val="8"/>
  </w:num>
  <w:num w:numId="25" w16cid:durableId="537399618">
    <w:abstractNumId w:val="2"/>
  </w:num>
  <w:num w:numId="26" w16cid:durableId="1136485711">
    <w:abstractNumId w:val="24"/>
  </w:num>
  <w:num w:numId="27" w16cid:durableId="324869028">
    <w:abstractNumId w:val="19"/>
  </w:num>
  <w:num w:numId="28" w16cid:durableId="894580713">
    <w:abstractNumId w:val="32"/>
  </w:num>
  <w:num w:numId="29" w16cid:durableId="1712340533">
    <w:abstractNumId w:val="28"/>
  </w:num>
  <w:num w:numId="30" w16cid:durableId="739979929">
    <w:abstractNumId w:val="4"/>
  </w:num>
  <w:num w:numId="31" w16cid:durableId="2084989618">
    <w:abstractNumId w:val="9"/>
  </w:num>
  <w:num w:numId="32" w16cid:durableId="923999200">
    <w:abstractNumId w:val="3"/>
  </w:num>
  <w:num w:numId="33" w16cid:durableId="1261792673">
    <w:abstractNumId w:val="0"/>
  </w:num>
  <w:num w:numId="34" w16cid:durableId="76025036">
    <w:abstractNumId w:val="0"/>
  </w:num>
  <w:num w:numId="35" w16cid:durableId="459108592">
    <w:abstractNumId w:val="14"/>
  </w:num>
  <w:num w:numId="36" w16cid:durableId="1815176235">
    <w:abstractNumId w:val="17"/>
  </w:num>
  <w:num w:numId="37" w16cid:durableId="3389723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CC"/>
    <w:rsid w:val="000025B1"/>
    <w:rsid w:val="00005214"/>
    <w:rsid w:val="00015E6D"/>
    <w:rsid w:val="00035C14"/>
    <w:rsid w:val="00037B3B"/>
    <w:rsid w:val="0005179D"/>
    <w:rsid w:val="00056646"/>
    <w:rsid w:val="00070FE3"/>
    <w:rsid w:val="00077CDD"/>
    <w:rsid w:val="0008191F"/>
    <w:rsid w:val="00095069"/>
    <w:rsid w:val="00097FD6"/>
    <w:rsid w:val="000A69A6"/>
    <w:rsid w:val="000B4EDA"/>
    <w:rsid w:val="0011507E"/>
    <w:rsid w:val="00121F85"/>
    <w:rsid w:val="001260AE"/>
    <w:rsid w:val="00131D3D"/>
    <w:rsid w:val="00133FE6"/>
    <w:rsid w:val="00134627"/>
    <w:rsid w:val="0013595F"/>
    <w:rsid w:val="001449B8"/>
    <w:rsid w:val="001507EC"/>
    <w:rsid w:val="0016010E"/>
    <w:rsid w:val="00162475"/>
    <w:rsid w:val="001D6905"/>
    <w:rsid w:val="001F71B7"/>
    <w:rsid w:val="002002AA"/>
    <w:rsid w:val="00211415"/>
    <w:rsid w:val="002417EB"/>
    <w:rsid w:val="0024533A"/>
    <w:rsid w:val="002578E4"/>
    <w:rsid w:val="002671B3"/>
    <w:rsid w:val="002853A2"/>
    <w:rsid w:val="00290716"/>
    <w:rsid w:val="002B54F8"/>
    <w:rsid w:val="002C347D"/>
    <w:rsid w:val="002C77F4"/>
    <w:rsid w:val="003333F3"/>
    <w:rsid w:val="003428CC"/>
    <w:rsid w:val="0034301F"/>
    <w:rsid w:val="00362348"/>
    <w:rsid w:val="00362646"/>
    <w:rsid w:val="00394114"/>
    <w:rsid w:val="003A2669"/>
    <w:rsid w:val="003A29C3"/>
    <w:rsid w:val="003C2651"/>
    <w:rsid w:val="003C2B94"/>
    <w:rsid w:val="003C580A"/>
    <w:rsid w:val="004004DF"/>
    <w:rsid w:val="00407408"/>
    <w:rsid w:val="004177B3"/>
    <w:rsid w:val="00441F50"/>
    <w:rsid w:val="004459D0"/>
    <w:rsid w:val="004617A0"/>
    <w:rsid w:val="00471212"/>
    <w:rsid w:val="00483320"/>
    <w:rsid w:val="00496ADB"/>
    <w:rsid w:val="004A4487"/>
    <w:rsid w:val="004C4F99"/>
    <w:rsid w:val="004C61AE"/>
    <w:rsid w:val="004E0E1D"/>
    <w:rsid w:val="004E174A"/>
    <w:rsid w:val="004E63CB"/>
    <w:rsid w:val="005102AB"/>
    <w:rsid w:val="00514C6A"/>
    <w:rsid w:val="00517814"/>
    <w:rsid w:val="005458E9"/>
    <w:rsid w:val="0055072E"/>
    <w:rsid w:val="00556D61"/>
    <w:rsid w:val="00560481"/>
    <w:rsid w:val="005644A8"/>
    <w:rsid w:val="00565B70"/>
    <w:rsid w:val="00571D37"/>
    <w:rsid w:val="0059415E"/>
    <w:rsid w:val="005A4E88"/>
    <w:rsid w:val="005A69A7"/>
    <w:rsid w:val="005B2E6B"/>
    <w:rsid w:val="005C5DCD"/>
    <w:rsid w:val="005D3D90"/>
    <w:rsid w:val="005D6C90"/>
    <w:rsid w:val="005E0BD9"/>
    <w:rsid w:val="00610550"/>
    <w:rsid w:val="006172F7"/>
    <w:rsid w:val="006365E8"/>
    <w:rsid w:val="006368C4"/>
    <w:rsid w:val="00640276"/>
    <w:rsid w:val="00647697"/>
    <w:rsid w:val="006563CF"/>
    <w:rsid w:val="00657C53"/>
    <w:rsid w:val="00660C0C"/>
    <w:rsid w:val="006779A3"/>
    <w:rsid w:val="00684D37"/>
    <w:rsid w:val="00687D59"/>
    <w:rsid w:val="00695953"/>
    <w:rsid w:val="00696628"/>
    <w:rsid w:val="006C5773"/>
    <w:rsid w:val="006C7CE2"/>
    <w:rsid w:val="006D41DF"/>
    <w:rsid w:val="006D51F4"/>
    <w:rsid w:val="006D707D"/>
    <w:rsid w:val="006E03D4"/>
    <w:rsid w:val="006E632B"/>
    <w:rsid w:val="007026BD"/>
    <w:rsid w:val="00716B71"/>
    <w:rsid w:val="00726159"/>
    <w:rsid w:val="00735CF7"/>
    <w:rsid w:val="00742D3C"/>
    <w:rsid w:val="007554CA"/>
    <w:rsid w:val="0076144D"/>
    <w:rsid w:val="00772FC3"/>
    <w:rsid w:val="007844D1"/>
    <w:rsid w:val="00793875"/>
    <w:rsid w:val="00795ACB"/>
    <w:rsid w:val="007A5979"/>
    <w:rsid w:val="007C182A"/>
    <w:rsid w:val="007D18A7"/>
    <w:rsid w:val="007F051E"/>
    <w:rsid w:val="007F126D"/>
    <w:rsid w:val="00834FE4"/>
    <w:rsid w:val="0084292C"/>
    <w:rsid w:val="00852BAB"/>
    <w:rsid w:val="008606B1"/>
    <w:rsid w:val="00862658"/>
    <w:rsid w:val="008829D4"/>
    <w:rsid w:val="00891738"/>
    <w:rsid w:val="00894538"/>
    <w:rsid w:val="008A4F9A"/>
    <w:rsid w:val="008B69EB"/>
    <w:rsid w:val="008D45DD"/>
    <w:rsid w:val="009142A8"/>
    <w:rsid w:val="00927556"/>
    <w:rsid w:val="009277FA"/>
    <w:rsid w:val="00936E1E"/>
    <w:rsid w:val="0095713B"/>
    <w:rsid w:val="00970128"/>
    <w:rsid w:val="009716C1"/>
    <w:rsid w:val="00986F66"/>
    <w:rsid w:val="009A293D"/>
    <w:rsid w:val="009A4515"/>
    <w:rsid w:val="009B5634"/>
    <w:rsid w:val="009D0F03"/>
    <w:rsid w:val="009D2F98"/>
    <w:rsid w:val="009D7B77"/>
    <w:rsid w:val="009F2C39"/>
    <w:rsid w:val="00A10280"/>
    <w:rsid w:val="00A22C6E"/>
    <w:rsid w:val="00A53355"/>
    <w:rsid w:val="00A940A9"/>
    <w:rsid w:val="00A9450A"/>
    <w:rsid w:val="00AB71E3"/>
    <w:rsid w:val="00AD12DC"/>
    <w:rsid w:val="00B22A92"/>
    <w:rsid w:val="00B35721"/>
    <w:rsid w:val="00B37116"/>
    <w:rsid w:val="00B45BC4"/>
    <w:rsid w:val="00B52871"/>
    <w:rsid w:val="00B53BF9"/>
    <w:rsid w:val="00B74758"/>
    <w:rsid w:val="00B85E21"/>
    <w:rsid w:val="00B862DE"/>
    <w:rsid w:val="00B870A1"/>
    <w:rsid w:val="00BA47E4"/>
    <w:rsid w:val="00BB18C7"/>
    <w:rsid w:val="00BB25EB"/>
    <w:rsid w:val="00BB2655"/>
    <w:rsid w:val="00BB6AB1"/>
    <w:rsid w:val="00BC0D99"/>
    <w:rsid w:val="00BC3D28"/>
    <w:rsid w:val="00BE3C19"/>
    <w:rsid w:val="00BF48AE"/>
    <w:rsid w:val="00C02CF4"/>
    <w:rsid w:val="00C03899"/>
    <w:rsid w:val="00C05F77"/>
    <w:rsid w:val="00C06713"/>
    <w:rsid w:val="00C21419"/>
    <w:rsid w:val="00C22171"/>
    <w:rsid w:val="00C22801"/>
    <w:rsid w:val="00C50E13"/>
    <w:rsid w:val="00C57AAD"/>
    <w:rsid w:val="00C659DA"/>
    <w:rsid w:val="00C66B31"/>
    <w:rsid w:val="00C675E4"/>
    <w:rsid w:val="00C92EBF"/>
    <w:rsid w:val="00CA0A33"/>
    <w:rsid w:val="00CA6186"/>
    <w:rsid w:val="00CB6706"/>
    <w:rsid w:val="00CD0226"/>
    <w:rsid w:val="00CF049F"/>
    <w:rsid w:val="00CF24C8"/>
    <w:rsid w:val="00D0245D"/>
    <w:rsid w:val="00D34DF7"/>
    <w:rsid w:val="00D61777"/>
    <w:rsid w:val="00D85E3C"/>
    <w:rsid w:val="00D91293"/>
    <w:rsid w:val="00D92507"/>
    <w:rsid w:val="00DA098D"/>
    <w:rsid w:val="00DA5EB2"/>
    <w:rsid w:val="00DD1068"/>
    <w:rsid w:val="00E02143"/>
    <w:rsid w:val="00E10CE0"/>
    <w:rsid w:val="00E2619B"/>
    <w:rsid w:val="00E537DE"/>
    <w:rsid w:val="00E8475C"/>
    <w:rsid w:val="00E92FE3"/>
    <w:rsid w:val="00EB7533"/>
    <w:rsid w:val="00EC67CC"/>
    <w:rsid w:val="00EE4E89"/>
    <w:rsid w:val="00F2119A"/>
    <w:rsid w:val="00F54384"/>
    <w:rsid w:val="00F57D45"/>
    <w:rsid w:val="00F60495"/>
    <w:rsid w:val="00F66A43"/>
    <w:rsid w:val="00F8601B"/>
    <w:rsid w:val="00FA0D99"/>
    <w:rsid w:val="00FB1067"/>
    <w:rsid w:val="00FC0D8F"/>
    <w:rsid w:val="00FE06D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5C54F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rsid w:val="0047121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606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A0D99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sm.cnrs.fr/contact/rosine-benar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amu.fr/fr/public/aide-sociale-et-la-personne-empech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thia.tir@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1207051/?language=fr-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83C1-7251-422C-9643-717FD6A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GALIA Giuseppa</cp:lastModifiedBy>
  <cp:revision>7</cp:revision>
  <cp:lastPrinted>2022-02-11T16:06:00Z</cp:lastPrinted>
  <dcterms:created xsi:type="dcterms:W3CDTF">2024-10-24T14:23:00Z</dcterms:created>
  <dcterms:modified xsi:type="dcterms:W3CDTF">2026-03-04T10:28:00Z</dcterms:modified>
</cp:coreProperties>
</file>